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20395" w:rsidR="00692768" w:rsidP="001B212D" w:rsidRDefault="00720688" w14:paraId="713EFE15" w14:textId="5FCCB461">
      <w:pPr>
        <w:jc w:val="right"/>
        <w:rPr>
          <w:b/>
          <w:bCs/>
        </w:rPr>
      </w:pPr>
      <w:r w:rsidRPr="00720688">
        <w:rPr>
          <w:rFonts w:ascii="Arial" w:hAnsi="Arial" w:cs="Arial"/>
          <w:b/>
          <w:bCs/>
          <w:sz w:val="22"/>
          <w:szCs w:val="22"/>
        </w:rPr>
        <w:t>MODEL</w:t>
      </w:r>
    </w:p>
    <w:p w:rsidRPr="00B33B6B" w:rsidR="00720688" w:rsidP="0016140B" w:rsidRDefault="00720688" w14:paraId="15C0F7A5" w14:textId="0F555BBA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. </w:t>
      </w:r>
      <w:r w:rsidR="00DC6B8C">
        <w:rPr>
          <w:rFonts w:ascii="Arial" w:hAnsi="Arial" w:cs="Arial"/>
        </w:rPr>
        <w:t>_____________</w:t>
      </w:r>
    </w:p>
    <w:p w:rsidRPr="00B33B6B" w:rsidR="00720688" w:rsidP="0016140B" w:rsidRDefault="00720688" w14:paraId="26E928DE" w14:textId="50F618AB">
      <w:pPr>
        <w:spacing w:before="0" w:after="0" w:line="240" w:lineRule="auto"/>
        <w:rPr>
          <w:rFonts w:ascii="Arial" w:hAnsi="Arial" w:cs="Arial"/>
        </w:rPr>
      </w:pPr>
      <w:r w:rsidRPr="00B33B6B">
        <w:rPr>
          <w:rFonts w:ascii="Arial" w:hAnsi="Arial" w:cs="Arial"/>
        </w:rPr>
        <w:t xml:space="preserve">Data: </w:t>
      </w:r>
      <w:r w:rsidR="00DC6B8C">
        <w:rPr>
          <w:rFonts w:ascii="Arial" w:hAnsi="Arial" w:cs="Arial"/>
        </w:rPr>
        <w:t>___________</w:t>
      </w:r>
    </w:p>
    <w:p w:rsidRPr="00B33B6B" w:rsidR="00720688" w:rsidP="0016140B" w:rsidRDefault="00720688" w14:paraId="0F826BA0" w14:textId="77777777">
      <w:pPr>
        <w:spacing w:before="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În atenția Dnei</w:t>
      </w:r>
      <w:r w:rsidRPr="00B33B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lcoci Ludmila</w:t>
      </w:r>
    </w:p>
    <w:p w:rsidR="00720688" w:rsidP="0016140B" w:rsidRDefault="00720688" w14:paraId="196790CD" w14:textId="4B30D8C3">
      <w:pPr>
        <w:spacing w:before="0" w:after="0" w:line="240" w:lineRule="auto"/>
        <w:jc w:val="right"/>
        <w:rPr>
          <w:rFonts w:ascii="Arial" w:hAnsi="Arial" w:cs="Arial"/>
        </w:rPr>
      </w:pPr>
      <w:r w:rsidRPr="00B33B6B">
        <w:rPr>
          <w:rFonts w:ascii="Arial" w:hAnsi="Arial" w:cs="Arial"/>
        </w:rPr>
        <w:t>Directo</w:t>
      </w:r>
      <w:r>
        <w:rPr>
          <w:rFonts w:ascii="Arial" w:hAnsi="Arial" w:cs="Arial"/>
        </w:rPr>
        <w:t>a</w:t>
      </w:r>
      <w:r w:rsidRPr="00B33B6B">
        <w:rPr>
          <w:rFonts w:ascii="Arial" w:hAnsi="Arial" w:cs="Arial"/>
        </w:rPr>
        <w:t>r</w:t>
      </w:r>
      <w:r>
        <w:rPr>
          <w:rFonts w:ascii="Arial" w:hAnsi="Arial" w:cs="Arial"/>
        </w:rPr>
        <w:t>e</w:t>
      </w:r>
      <w:r w:rsidRPr="00B33B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ecutivă </w:t>
      </w:r>
      <w:r w:rsidRPr="00B33B6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.P.</w:t>
      </w:r>
      <w:r w:rsidRPr="00B33B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ystone</w:t>
      </w:r>
      <w:r w:rsidRPr="00B33B6B">
        <w:rPr>
          <w:rFonts w:ascii="Arial" w:hAnsi="Arial" w:cs="Arial"/>
        </w:rPr>
        <w:t xml:space="preserve"> Moldova</w:t>
      </w:r>
    </w:p>
    <w:p w:rsidRPr="00B33B6B" w:rsidR="00720688" w:rsidP="0016140B" w:rsidRDefault="00720688" w14:paraId="2BF87D6B" w14:textId="77777777">
      <w:pPr>
        <w:spacing w:before="0" w:after="0" w:line="240" w:lineRule="auto"/>
        <w:jc w:val="right"/>
        <w:rPr>
          <w:rFonts w:ascii="Arial" w:hAnsi="Arial" w:cs="Arial"/>
        </w:rPr>
      </w:pPr>
    </w:p>
    <w:p w:rsidRPr="00720688" w:rsidR="431FA13C" w:rsidP="001B212D" w:rsidRDefault="001B212D" w14:paraId="022334B0" w14:textId="31B78712">
      <w:pPr>
        <w:ind w:left="1416" w:firstLine="708"/>
        <w:rPr>
          <w:rFonts w:ascii="Arial" w:hAnsi="Arial" w:cs="Arial"/>
          <w:sz w:val="22"/>
          <w:szCs w:val="22"/>
        </w:rPr>
      </w:pPr>
      <w:r w:rsidRPr="00720688">
        <w:rPr>
          <w:rFonts w:ascii="Arial" w:hAnsi="Arial" w:cs="Arial"/>
          <w:b/>
          <w:bCs/>
          <w:sz w:val="22"/>
          <w:szCs w:val="22"/>
        </w:rPr>
        <w:t>Scrisoare de garanție a contribuției financiare</w:t>
      </w:r>
    </w:p>
    <w:p w:rsidRPr="007B5252" w:rsidR="5B5B6AA6" w:rsidP="431FA13C" w:rsidRDefault="5B5B6AA6" w14:paraId="7E612B5F" w14:textId="5B4D149C">
      <w:pPr>
        <w:rPr>
          <w:rFonts w:ascii="Arial" w:hAnsi="Arial" w:cs="Arial"/>
          <w:sz w:val="22"/>
          <w:szCs w:val="22"/>
        </w:rPr>
      </w:pPr>
      <w:r w:rsidRPr="007B5252">
        <w:rPr>
          <w:rFonts w:ascii="Arial" w:hAnsi="Arial" w:cs="Arial"/>
          <w:sz w:val="22"/>
          <w:szCs w:val="22"/>
        </w:rPr>
        <w:t xml:space="preserve">Prin prezenta, </w:t>
      </w:r>
      <w:r w:rsidRPr="007B5252" w:rsidR="001B212D">
        <w:rPr>
          <w:rFonts w:ascii="Arial" w:hAnsi="Arial" w:cs="Arial"/>
          <w:sz w:val="22"/>
          <w:szCs w:val="22"/>
        </w:rPr>
        <w:t>P</w:t>
      </w:r>
      <w:r w:rsidRPr="007B5252">
        <w:rPr>
          <w:rFonts w:ascii="Arial" w:hAnsi="Arial" w:cs="Arial"/>
          <w:sz w:val="22"/>
          <w:szCs w:val="22"/>
        </w:rPr>
        <w:t>rimăria/</w:t>
      </w:r>
      <w:r w:rsidRPr="007B5252" w:rsidR="00C02F76">
        <w:rPr>
          <w:rFonts w:ascii="Arial" w:hAnsi="Arial" w:cs="Arial"/>
          <w:sz w:val="22"/>
          <w:szCs w:val="22"/>
        </w:rPr>
        <w:t xml:space="preserve"> Asociația Obștească</w:t>
      </w:r>
      <w:r w:rsidRPr="007B5252">
        <w:rPr>
          <w:rFonts w:ascii="Arial" w:hAnsi="Arial" w:cs="Arial"/>
          <w:sz w:val="22"/>
          <w:szCs w:val="22"/>
        </w:rPr>
        <w:t xml:space="preserve"> _______________________</w:t>
      </w:r>
      <w:r w:rsidRPr="007B5252" w:rsidR="00FA16E8">
        <w:rPr>
          <w:rFonts w:ascii="Arial" w:hAnsi="Arial" w:cs="Arial"/>
          <w:sz w:val="22"/>
          <w:szCs w:val="22"/>
        </w:rPr>
        <w:t xml:space="preserve">, care </w:t>
      </w:r>
      <w:r w:rsidRPr="007B5252" w:rsidR="00D24A00">
        <w:rPr>
          <w:rFonts w:ascii="Arial" w:hAnsi="Arial" w:cs="Arial"/>
          <w:sz w:val="22"/>
          <w:szCs w:val="22"/>
        </w:rPr>
        <w:t>particip</w:t>
      </w:r>
      <w:r w:rsidRPr="007B5252" w:rsidR="00E27638">
        <w:rPr>
          <w:rFonts w:ascii="Arial" w:hAnsi="Arial" w:cs="Arial"/>
          <w:sz w:val="22"/>
          <w:szCs w:val="22"/>
        </w:rPr>
        <w:t>ă</w:t>
      </w:r>
      <w:r w:rsidRPr="007B5252" w:rsidR="00D24A00">
        <w:rPr>
          <w:rFonts w:ascii="Arial" w:hAnsi="Arial" w:cs="Arial"/>
          <w:sz w:val="22"/>
          <w:szCs w:val="22"/>
        </w:rPr>
        <w:t xml:space="preserve"> în cadrul </w:t>
      </w:r>
      <w:r w:rsidRPr="007B5252" w:rsidR="00674004">
        <w:rPr>
          <w:rFonts w:ascii="Arial" w:hAnsi="Arial" w:cs="Arial"/>
          <w:sz w:val="22"/>
          <w:szCs w:val="22"/>
        </w:rPr>
        <w:t>Concursului de concepte</w:t>
      </w:r>
      <w:r w:rsidRPr="007B5252" w:rsidR="00B40899">
        <w:rPr>
          <w:rFonts w:ascii="Arial" w:hAnsi="Arial" w:cs="Arial"/>
          <w:sz w:val="22"/>
          <w:szCs w:val="22"/>
        </w:rPr>
        <w:t xml:space="preserve"> în calitate de </w:t>
      </w:r>
      <w:r w:rsidRPr="007B5252" w:rsidR="001F3059">
        <w:rPr>
          <w:rFonts w:ascii="Arial" w:hAnsi="Arial" w:cs="Arial"/>
          <w:sz w:val="22"/>
          <w:szCs w:val="22"/>
        </w:rPr>
        <w:t>_________________</w:t>
      </w:r>
      <w:r w:rsidR="007B5252">
        <w:rPr>
          <w:rFonts w:ascii="Arial" w:hAnsi="Arial" w:cs="Arial"/>
          <w:sz w:val="22"/>
          <w:szCs w:val="22"/>
        </w:rPr>
        <w:t xml:space="preserve"> </w:t>
      </w:r>
      <w:r w:rsidRPr="007B5252" w:rsidR="001F3059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7B5252" w:rsidR="001F3059">
        <w:rPr>
          <w:rFonts w:ascii="Arial" w:hAnsi="Arial" w:cs="Arial"/>
          <w:i/>
          <w:iCs/>
          <w:sz w:val="18"/>
          <w:szCs w:val="18"/>
        </w:rPr>
        <w:t>a</w:t>
      </w:r>
      <w:r w:rsidRPr="007B5252" w:rsidR="006E67E0">
        <w:rPr>
          <w:rFonts w:ascii="Arial" w:hAnsi="Arial" w:cs="Arial"/>
          <w:i/>
          <w:iCs/>
          <w:sz w:val="18"/>
          <w:szCs w:val="18"/>
        </w:rPr>
        <w:t>plicant</w:t>
      </w:r>
      <w:proofErr w:type="spellEnd"/>
      <w:r w:rsidRPr="007B5252" w:rsidR="001F305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B5252" w:rsidR="006E67E0">
        <w:rPr>
          <w:rFonts w:ascii="Arial" w:hAnsi="Arial" w:cs="Arial"/>
          <w:i/>
          <w:iCs/>
          <w:sz w:val="18"/>
          <w:szCs w:val="18"/>
        </w:rPr>
        <w:t>/</w:t>
      </w:r>
      <w:r w:rsidRPr="007B5252" w:rsidR="001F3059">
        <w:rPr>
          <w:rFonts w:ascii="Arial" w:hAnsi="Arial" w:cs="Arial"/>
          <w:i/>
          <w:iCs/>
          <w:sz w:val="18"/>
          <w:szCs w:val="18"/>
        </w:rPr>
        <w:t>a</w:t>
      </w:r>
      <w:r w:rsidRPr="007B5252" w:rsidR="006E67E0">
        <w:rPr>
          <w:rFonts w:ascii="Arial" w:hAnsi="Arial" w:cs="Arial"/>
          <w:i/>
          <w:iCs/>
          <w:sz w:val="18"/>
          <w:szCs w:val="18"/>
        </w:rPr>
        <w:t xml:space="preserve">utoritate </w:t>
      </w:r>
      <w:r w:rsidRPr="007B5252" w:rsidR="001F3059">
        <w:rPr>
          <w:rFonts w:ascii="Arial" w:hAnsi="Arial" w:cs="Arial"/>
          <w:i/>
          <w:iCs/>
          <w:sz w:val="18"/>
          <w:szCs w:val="18"/>
        </w:rPr>
        <w:t>p</w:t>
      </w:r>
      <w:r w:rsidRPr="007B5252" w:rsidR="006E67E0">
        <w:rPr>
          <w:rFonts w:ascii="Arial" w:hAnsi="Arial" w:cs="Arial"/>
          <w:i/>
          <w:iCs/>
          <w:sz w:val="18"/>
          <w:szCs w:val="18"/>
        </w:rPr>
        <w:t>ublică</w:t>
      </w:r>
      <w:r w:rsidRPr="007B5252" w:rsidR="00CE6A76">
        <w:rPr>
          <w:rFonts w:ascii="Arial" w:hAnsi="Arial" w:cs="Arial"/>
          <w:i/>
          <w:iCs/>
          <w:sz w:val="18"/>
          <w:szCs w:val="18"/>
        </w:rPr>
        <w:t xml:space="preserve"> parteneră</w:t>
      </w:r>
      <w:r w:rsidRPr="007B5252" w:rsidR="001F3059">
        <w:rPr>
          <w:rFonts w:ascii="Arial" w:hAnsi="Arial" w:cs="Arial"/>
          <w:i/>
          <w:iCs/>
          <w:sz w:val="18"/>
          <w:szCs w:val="18"/>
        </w:rPr>
        <w:t>)</w:t>
      </w:r>
      <w:r w:rsidRPr="007B5252" w:rsidR="006E67E0">
        <w:rPr>
          <w:rFonts w:ascii="Arial" w:hAnsi="Arial" w:cs="Arial"/>
          <w:i/>
          <w:iCs/>
          <w:sz w:val="22"/>
          <w:szCs w:val="22"/>
        </w:rPr>
        <w:t xml:space="preserve">, </w:t>
      </w:r>
      <w:r w:rsidRPr="007B5252">
        <w:rPr>
          <w:rFonts w:ascii="Arial" w:hAnsi="Arial" w:cs="Arial"/>
          <w:sz w:val="22"/>
          <w:szCs w:val="22"/>
        </w:rPr>
        <w:t>garantează alocarea</w:t>
      </w:r>
      <w:r w:rsidRPr="007B5252" w:rsidR="39906CA3">
        <w:rPr>
          <w:rFonts w:ascii="Arial" w:hAnsi="Arial" w:cs="Arial"/>
          <w:sz w:val="22"/>
          <w:szCs w:val="22"/>
        </w:rPr>
        <w:t xml:space="preserve"> sumei de ____________ </w:t>
      </w:r>
      <w:r w:rsidRPr="007B5252" w:rsidR="00674004">
        <w:rPr>
          <w:rFonts w:ascii="Arial" w:hAnsi="Arial" w:cs="Arial"/>
          <w:sz w:val="22"/>
          <w:szCs w:val="22"/>
        </w:rPr>
        <w:t>Euro</w:t>
      </w:r>
      <w:r w:rsidRPr="007B5252" w:rsidR="00C94FA9">
        <w:rPr>
          <w:rFonts w:ascii="Arial" w:hAnsi="Arial" w:cs="Arial"/>
          <w:sz w:val="22"/>
          <w:szCs w:val="22"/>
        </w:rPr>
        <w:t>,</w:t>
      </w:r>
      <w:r w:rsidRPr="007B5252" w:rsidR="39906CA3">
        <w:rPr>
          <w:rFonts w:ascii="Arial" w:hAnsi="Arial" w:cs="Arial"/>
          <w:sz w:val="22"/>
          <w:szCs w:val="22"/>
        </w:rPr>
        <w:t xml:space="preserve"> ce reprezintă </w:t>
      </w:r>
      <w:r w:rsidRPr="007B5252" w:rsidR="00CE6A76">
        <w:rPr>
          <w:rFonts w:ascii="Arial" w:hAnsi="Arial" w:cs="Arial"/>
          <w:sz w:val="22"/>
          <w:szCs w:val="22"/>
        </w:rPr>
        <w:t>____</w:t>
      </w:r>
      <w:r w:rsidRPr="007B5252" w:rsidR="39906CA3">
        <w:rPr>
          <w:rFonts w:ascii="Arial" w:hAnsi="Arial" w:cs="Arial"/>
          <w:sz w:val="22"/>
          <w:szCs w:val="22"/>
        </w:rPr>
        <w:t xml:space="preserve">% din </w:t>
      </w:r>
      <w:r w:rsidRPr="007B5252" w:rsidR="783551D4">
        <w:rPr>
          <w:rFonts w:ascii="Arial" w:hAnsi="Arial" w:cs="Arial"/>
          <w:sz w:val="22"/>
          <w:szCs w:val="22"/>
        </w:rPr>
        <w:t>bugetul total</w:t>
      </w:r>
      <w:r w:rsidRPr="007B5252" w:rsidR="05B8470E">
        <w:rPr>
          <w:rFonts w:ascii="Arial" w:hAnsi="Arial" w:cs="Arial"/>
          <w:sz w:val="22"/>
          <w:szCs w:val="22"/>
        </w:rPr>
        <w:t xml:space="preserve"> de _________</w:t>
      </w:r>
      <w:r w:rsidRPr="007B5252" w:rsidR="00CE6A76">
        <w:rPr>
          <w:rFonts w:ascii="Arial" w:hAnsi="Arial" w:cs="Arial"/>
          <w:sz w:val="22"/>
          <w:szCs w:val="22"/>
        </w:rPr>
        <w:t>__</w:t>
      </w:r>
      <w:r w:rsidRPr="007B5252" w:rsidR="05B8470E">
        <w:rPr>
          <w:rFonts w:ascii="Arial" w:hAnsi="Arial" w:cs="Arial"/>
          <w:sz w:val="22"/>
          <w:szCs w:val="22"/>
        </w:rPr>
        <w:t xml:space="preserve"> </w:t>
      </w:r>
      <w:r w:rsidRPr="007B5252" w:rsidR="00845112">
        <w:rPr>
          <w:rFonts w:ascii="Arial" w:hAnsi="Arial" w:cs="Arial"/>
          <w:sz w:val="22"/>
          <w:szCs w:val="22"/>
        </w:rPr>
        <w:t>Euro</w:t>
      </w:r>
      <w:r w:rsidRPr="007B5252" w:rsidR="783551D4">
        <w:rPr>
          <w:rFonts w:ascii="Arial" w:hAnsi="Arial" w:cs="Arial"/>
          <w:sz w:val="22"/>
          <w:szCs w:val="22"/>
        </w:rPr>
        <w:t xml:space="preserve"> al proiectului</w:t>
      </w:r>
      <w:r w:rsidRPr="007B5252" w:rsidR="00CE6A76">
        <w:rPr>
          <w:rFonts w:ascii="Arial" w:hAnsi="Arial" w:cs="Arial"/>
          <w:sz w:val="22"/>
          <w:szCs w:val="22"/>
        </w:rPr>
        <w:t>.</w:t>
      </w:r>
      <w:r w:rsidRPr="007B5252" w:rsidR="783551D4">
        <w:rPr>
          <w:rFonts w:ascii="Arial" w:hAnsi="Arial" w:cs="Arial"/>
          <w:sz w:val="22"/>
          <w:szCs w:val="22"/>
        </w:rPr>
        <w:t xml:space="preserve"> </w:t>
      </w:r>
      <w:r w:rsidRPr="007B5252" w:rsidR="00356D5F">
        <w:rPr>
          <w:rFonts w:ascii="Arial" w:hAnsi="Arial" w:cs="Arial"/>
          <w:sz w:val="22"/>
          <w:szCs w:val="22"/>
        </w:rPr>
        <w:t xml:space="preserve">Proiectul </w:t>
      </w:r>
      <w:r w:rsidRPr="000155D0" w:rsidR="783551D4">
        <w:rPr>
          <w:rFonts w:ascii="Arial" w:hAnsi="Arial" w:cs="Arial"/>
          <w:i/>
          <w:iCs/>
          <w:sz w:val="22"/>
          <w:szCs w:val="22"/>
        </w:rPr>
        <w:t>„_______________________________”</w:t>
      </w:r>
      <w:r w:rsidRPr="007B5252" w:rsidR="783551D4">
        <w:rPr>
          <w:rFonts w:ascii="Arial" w:hAnsi="Arial" w:cs="Arial"/>
          <w:sz w:val="22"/>
          <w:szCs w:val="22"/>
        </w:rPr>
        <w:t>,</w:t>
      </w:r>
      <w:r w:rsidRPr="007B5252" w:rsidR="00356D5F">
        <w:rPr>
          <w:rFonts w:ascii="Arial" w:hAnsi="Arial" w:cs="Arial"/>
          <w:sz w:val="22"/>
          <w:szCs w:val="22"/>
        </w:rPr>
        <w:t xml:space="preserve"> </w:t>
      </w:r>
      <w:r w:rsidRPr="007B5252" w:rsidR="783551D4">
        <w:rPr>
          <w:rFonts w:ascii="Arial" w:hAnsi="Arial" w:cs="Arial"/>
          <w:sz w:val="22"/>
          <w:szCs w:val="22"/>
        </w:rPr>
        <w:t xml:space="preserve">urmează a fi implementat de către Asociația Obștească </w:t>
      </w:r>
      <w:r w:rsidRPr="007B5252" w:rsidR="51A5602B">
        <w:rPr>
          <w:rFonts w:ascii="Arial" w:hAnsi="Arial" w:cs="Arial"/>
          <w:sz w:val="22"/>
          <w:szCs w:val="22"/>
        </w:rPr>
        <w:t>_________________________</w:t>
      </w:r>
      <w:r w:rsidRPr="007B5252" w:rsidR="008D24CC">
        <w:rPr>
          <w:rFonts w:ascii="Arial" w:hAnsi="Arial" w:cs="Arial"/>
          <w:sz w:val="22"/>
          <w:szCs w:val="22"/>
        </w:rPr>
        <w:t xml:space="preserve"> în parteneriat cu </w:t>
      </w:r>
      <w:r w:rsidRPr="007B5252" w:rsidR="00134C59">
        <w:rPr>
          <w:rFonts w:ascii="Arial" w:hAnsi="Arial" w:cs="Arial"/>
          <w:sz w:val="22"/>
          <w:szCs w:val="22"/>
        </w:rPr>
        <w:t>Primăria_________________</w:t>
      </w:r>
      <w:r w:rsidRPr="007B5252" w:rsidR="00C02F76">
        <w:rPr>
          <w:rFonts w:ascii="Arial" w:hAnsi="Arial" w:cs="Arial"/>
          <w:sz w:val="22"/>
          <w:szCs w:val="22"/>
        </w:rPr>
        <w:t>.</w:t>
      </w:r>
      <w:r w:rsidR="00BE43D5">
        <w:rPr>
          <w:rFonts w:ascii="Arial" w:hAnsi="Arial" w:cs="Arial"/>
          <w:sz w:val="22"/>
          <w:szCs w:val="22"/>
        </w:rPr>
        <w:t xml:space="preserve"> Contribuția financiară</w:t>
      </w:r>
      <w:r w:rsidR="00CE33E8">
        <w:rPr>
          <w:rFonts w:ascii="Arial" w:hAnsi="Arial" w:cs="Arial"/>
          <w:sz w:val="22"/>
          <w:szCs w:val="22"/>
        </w:rPr>
        <w:t xml:space="preserve"> este planificată a fi obținută din următoarele surse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650"/>
      </w:tblGrid>
      <w:tr w:rsidR="0020432F" w:rsidTr="47BF9FB0" w14:paraId="1453403D" w14:textId="77777777">
        <w:trPr>
          <w:trHeight w:val="496"/>
        </w:trPr>
        <w:tc>
          <w:tcPr>
            <w:tcW w:w="562" w:type="dxa"/>
            <w:shd w:val="clear" w:color="auto" w:fill="D9D9D9" w:themeFill="background1" w:themeFillShade="D9"/>
            <w:tcMar/>
          </w:tcPr>
          <w:p w:rsidRPr="00263774" w:rsidR="0020432F" w:rsidP="47BF9FB0" w:rsidRDefault="00B85181" w14:paraId="731C7B92" w14:textId="25575C91">
            <w:pPr>
              <w:shd w:val="clear" w:color="auto" w:fill="auto"/>
              <w:spacing w:before="0" w:after="0" w:line="276" w:lineRule="auto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highlight w:val="lightGray"/>
              </w:rPr>
            </w:pPr>
            <w:r w:rsidRPr="47BF9FB0" w:rsidR="00B85181">
              <w:rPr>
                <w:rFonts w:ascii="Arial" w:hAnsi="Arial" w:cs="Arial"/>
                <w:b w:val="1"/>
                <w:bCs w:val="1"/>
                <w:sz w:val="22"/>
                <w:szCs w:val="22"/>
                <w:highlight w:val="lightGray"/>
              </w:rPr>
              <w:t>Nr</w:t>
            </w:r>
          </w:p>
        </w:tc>
        <w:tc>
          <w:tcPr>
            <w:tcW w:w="4111" w:type="dxa"/>
            <w:shd w:val="clear" w:color="auto" w:fill="D9D9D9" w:themeFill="background1" w:themeFillShade="D9"/>
            <w:tcMar/>
          </w:tcPr>
          <w:p w:rsidRPr="00263774" w:rsidR="0020432F" w:rsidP="47BF9FB0" w:rsidRDefault="00B85181" w14:paraId="26BD8CF2" w14:textId="0FD3624C">
            <w:pPr>
              <w:shd w:val="clear" w:color="auto" w:fill="auto"/>
              <w:spacing w:before="0" w:after="0" w:line="276" w:lineRule="auto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highlight w:val="lightGray"/>
              </w:rPr>
            </w:pPr>
            <w:r w:rsidRPr="47BF9FB0" w:rsidR="00B85181">
              <w:rPr>
                <w:rFonts w:ascii="Arial" w:hAnsi="Arial" w:cs="Arial"/>
                <w:b w:val="1"/>
                <w:bCs w:val="1"/>
                <w:sz w:val="22"/>
                <w:szCs w:val="22"/>
                <w:highlight w:val="lightGray"/>
              </w:rPr>
              <w:t>Sursa</w:t>
            </w:r>
          </w:p>
        </w:tc>
        <w:tc>
          <w:tcPr>
            <w:tcW w:w="4650" w:type="dxa"/>
            <w:shd w:val="clear" w:color="auto" w:fill="D9D9D9" w:themeFill="background1" w:themeFillShade="D9"/>
            <w:tcMar/>
          </w:tcPr>
          <w:p w:rsidRPr="00263774" w:rsidR="0020432F" w:rsidP="47BF9FB0" w:rsidRDefault="00B85181" w14:paraId="50D4F1F6" w14:textId="5319CB1B">
            <w:pPr>
              <w:shd w:val="clear" w:color="auto" w:fill="auto"/>
              <w:spacing w:before="0" w:after="0" w:line="276" w:lineRule="auto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highlight w:val="lightGray"/>
              </w:rPr>
            </w:pPr>
            <w:r w:rsidRPr="47BF9FB0" w:rsidR="00B85181">
              <w:rPr>
                <w:rFonts w:ascii="Arial" w:hAnsi="Arial" w:cs="Arial"/>
                <w:b w:val="1"/>
                <w:bCs w:val="1"/>
                <w:sz w:val="22"/>
                <w:szCs w:val="22"/>
                <w:highlight w:val="lightGray"/>
              </w:rPr>
              <w:t>Valoarea</w:t>
            </w:r>
            <w:r w:rsidRPr="47BF9FB0" w:rsidR="00B85181">
              <w:rPr>
                <w:rFonts w:ascii="Arial" w:hAnsi="Arial" w:cs="Arial"/>
                <w:b w:val="1"/>
                <w:bCs w:val="1"/>
                <w:sz w:val="22"/>
                <w:szCs w:val="22"/>
                <w:highlight w:val="lightGray"/>
              </w:rPr>
              <w:t xml:space="preserve"> </w:t>
            </w:r>
            <w:r w:rsidRPr="47BF9FB0" w:rsidR="00B85181">
              <w:rPr>
                <w:rFonts w:ascii="Arial" w:hAnsi="Arial" w:cs="Arial"/>
                <w:b w:val="1"/>
                <w:bCs w:val="1"/>
                <w:sz w:val="22"/>
                <w:szCs w:val="22"/>
                <w:highlight w:val="lightGray"/>
              </w:rPr>
              <w:t>estimată</w:t>
            </w:r>
            <w:r w:rsidRPr="47BF9FB0" w:rsidR="00B85181">
              <w:rPr>
                <w:rFonts w:ascii="Arial" w:hAnsi="Arial" w:cs="Arial"/>
                <w:b w:val="1"/>
                <w:bCs w:val="1"/>
                <w:sz w:val="22"/>
                <w:szCs w:val="22"/>
                <w:highlight w:val="lightGray"/>
              </w:rPr>
              <w:t xml:space="preserve"> a </w:t>
            </w:r>
            <w:r w:rsidRPr="47BF9FB0" w:rsidR="00B85181">
              <w:rPr>
                <w:rFonts w:ascii="Arial" w:hAnsi="Arial" w:cs="Arial"/>
                <w:b w:val="1"/>
                <w:bCs w:val="1"/>
                <w:sz w:val="22"/>
                <w:szCs w:val="22"/>
                <w:highlight w:val="lightGray"/>
              </w:rPr>
              <w:t>contribuției</w:t>
            </w:r>
          </w:p>
        </w:tc>
      </w:tr>
      <w:tr w:rsidR="0020432F" w:rsidTr="47BF9FB0" w14:paraId="7293BA68" w14:textId="77777777">
        <w:trPr>
          <w:trHeight w:val="70"/>
        </w:trPr>
        <w:tc>
          <w:tcPr>
            <w:tcW w:w="562" w:type="dxa"/>
            <w:tcMar/>
          </w:tcPr>
          <w:p w:rsidRPr="00123AAB" w:rsidR="0020432F" w:rsidP="00313E92" w:rsidRDefault="00B85181" w14:paraId="58D41DC7" w14:textId="0B408B3F">
            <w:pPr>
              <w:pStyle w:val="Frspaiere"/>
              <w:spacing w:line="276" w:lineRule="auto"/>
              <w:rPr>
                <w:lang w:val="ro-RO"/>
              </w:rPr>
            </w:pPr>
            <w:r w:rsidRPr="00123AAB">
              <w:rPr>
                <w:lang w:val="ro-RO"/>
              </w:rPr>
              <w:t>1</w:t>
            </w:r>
            <w:r w:rsidRPr="00123AAB" w:rsidR="00A30D44">
              <w:rPr>
                <w:lang w:val="ro-RO"/>
              </w:rPr>
              <w:t>.</w:t>
            </w:r>
          </w:p>
        </w:tc>
        <w:tc>
          <w:tcPr>
            <w:tcW w:w="4111" w:type="dxa"/>
            <w:tcMar/>
          </w:tcPr>
          <w:p w:rsidRPr="00123AAB" w:rsidR="0020432F" w:rsidP="00313E92" w:rsidRDefault="00263774" w14:paraId="5C874F48" w14:textId="3E3CA1D2">
            <w:pPr>
              <w:pStyle w:val="Frspaiere"/>
              <w:spacing w:line="276" w:lineRule="auto"/>
            </w:pPr>
            <w:proofErr w:type="spellStart"/>
            <w:r w:rsidRPr="00123AAB">
              <w:t>Bugetul</w:t>
            </w:r>
            <w:proofErr w:type="spellEnd"/>
            <w:r w:rsidRPr="00123AAB">
              <w:t xml:space="preserve"> local</w:t>
            </w:r>
          </w:p>
        </w:tc>
        <w:tc>
          <w:tcPr>
            <w:tcW w:w="4650" w:type="dxa"/>
            <w:tcMar/>
          </w:tcPr>
          <w:p w:rsidRPr="00123AAB" w:rsidR="0020432F" w:rsidP="00313E92" w:rsidRDefault="0020432F" w14:paraId="4DF95DE3" w14:textId="77777777">
            <w:pPr>
              <w:pStyle w:val="Frspaiere"/>
              <w:spacing w:line="276" w:lineRule="auto"/>
            </w:pPr>
          </w:p>
        </w:tc>
      </w:tr>
      <w:tr w:rsidR="00B85181" w:rsidTr="47BF9FB0" w14:paraId="55F6B6EE" w14:textId="77777777">
        <w:tc>
          <w:tcPr>
            <w:tcW w:w="562" w:type="dxa"/>
            <w:tcMar/>
          </w:tcPr>
          <w:p w:rsidRPr="00123AAB" w:rsidR="00B85181" w:rsidP="00313E92" w:rsidRDefault="00B85181" w14:paraId="4FBC54D4" w14:textId="462A980C">
            <w:pPr>
              <w:pStyle w:val="Frspaiere"/>
              <w:spacing w:line="276" w:lineRule="auto"/>
            </w:pPr>
            <w:r w:rsidRPr="00123AAB">
              <w:t>2</w:t>
            </w:r>
            <w:r w:rsidRPr="00123AAB" w:rsidR="00A30D44">
              <w:t>.</w:t>
            </w:r>
          </w:p>
        </w:tc>
        <w:tc>
          <w:tcPr>
            <w:tcW w:w="4111" w:type="dxa"/>
            <w:tcMar/>
          </w:tcPr>
          <w:p w:rsidRPr="00123AAB" w:rsidR="00B85181" w:rsidP="00313E92" w:rsidRDefault="00263774" w14:paraId="070F1DFD" w14:textId="549638D5">
            <w:pPr>
              <w:pStyle w:val="Frspaiere"/>
              <w:spacing w:line="276" w:lineRule="auto"/>
            </w:pPr>
            <w:r w:rsidRPr="00123AAB">
              <w:t>2%</w:t>
            </w:r>
          </w:p>
        </w:tc>
        <w:tc>
          <w:tcPr>
            <w:tcW w:w="4650" w:type="dxa"/>
            <w:tcMar/>
          </w:tcPr>
          <w:p w:rsidRPr="00123AAB" w:rsidR="00B85181" w:rsidP="00313E92" w:rsidRDefault="00B85181" w14:paraId="69FE25A2" w14:textId="77777777">
            <w:pPr>
              <w:pStyle w:val="Frspaiere"/>
              <w:spacing w:line="276" w:lineRule="auto"/>
            </w:pPr>
          </w:p>
        </w:tc>
      </w:tr>
      <w:tr w:rsidR="00A30D44" w:rsidTr="47BF9FB0" w14:paraId="08A7BB74" w14:textId="77777777">
        <w:tc>
          <w:tcPr>
            <w:tcW w:w="562" w:type="dxa"/>
            <w:tcMar/>
          </w:tcPr>
          <w:p w:rsidRPr="00123AAB" w:rsidR="00A30D44" w:rsidP="00313E92" w:rsidRDefault="00A30D44" w14:paraId="7E11C42E" w14:textId="1110BD29">
            <w:pPr>
              <w:pStyle w:val="Frspaiere"/>
              <w:spacing w:line="276" w:lineRule="auto"/>
            </w:pPr>
            <w:r w:rsidRPr="00123AAB">
              <w:t>3.</w:t>
            </w:r>
          </w:p>
        </w:tc>
        <w:tc>
          <w:tcPr>
            <w:tcW w:w="4111" w:type="dxa"/>
            <w:tcMar/>
          </w:tcPr>
          <w:p w:rsidRPr="00123AAB" w:rsidR="00A30D44" w:rsidP="00313E92" w:rsidRDefault="00A30D44" w14:paraId="0AA0140C" w14:textId="7B4D4449">
            <w:pPr>
              <w:pStyle w:val="Frspaiere"/>
              <w:spacing w:line="276" w:lineRule="auto"/>
            </w:pPr>
            <w:proofErr w:type="spellStart"/>
            <w:r w:rsidRPr="00123AAB">
              <w:t>Donații</w:t>
            </w:r>
            <w:proofErr w:type="spellEnd"/>
            <w:r w:rsidRPr="00123AAB">
              <w:t xml:space="preserve"> </w:t>
            </w:r>
            <w:proofErr w:type="spellStart"/>
            <w:r w:rsidRPr="00123AAB">
              <w:t>agenți</w:t>
            </w:r>
            <w:proofErr w:type="spellEnd"/>
            <w:r w:rsidRPr="00123AAB">
              <w:t xml:space="preserve"> economici</w:t>
            </w:r>
          </w:p>
        </w:tc>
        <w:tc>
          <w:tcPr>
            <w:tcW w:w="4650" w:type="dxa"/>
            <w:tcMar/>
          </w:tcPr>
          <w:p w:rsidRPr="00123AAB" w:rsidR="00A30D44" w:rsidP="00313E92" w:rsidRDefault="00A30D44" w14:paraId="3A2DC33D" w14:textId="77777777">
            <w:pPr>
              <w:pStyle w:val="Frspaiere"/>
              <w:spacing w:line="276" w:lineRule="auto"/>
            </w:pPr>
          </w:p>
        </w:tc>
      </w:tr>
      <w:tr w:rsidR="00B85181" w:rsidTr="47BF9FB0" w14:paraId="0C796459" w14:textId="77777777">
        <w:tc>
          <w:tcPr>
            <w:tcW w:w="562" w:type="dxa"/>
            <w:tcMar/>
          </w:tcPr>
          <w:p w:rsidRPr="00123AAB" w:rsidR="00B85181" w:rsidP="00313E92" w:rsidRDefault="00A30D44" w14:paraId="45981957" w14:textId="03CD52E0">
            <w:pPr>
              <w:pStyle w:val="Frspaiere"/>
              <w:spacing w:line="276" w:lineRule="auto"/>
            </w:pPr>
            <w:r w:rsidRPr="00123AAB">
              <w:t>4.</w:t>
            </w:r>
          </w:p>
        </w:tc>
        <w:tc>
          <w:tcPr>
            <w:tcW w:w="4111" w:type="dxa"/>
            <w:tcMar/>
          </w:tcPr>
          <w:p w:rsidRPr="00123AAB" w:rsidR="00B85181" w:rsidP="00313E92" w:rsidRDefault="007454BB" w14:paraId="7710ED80" w14:textId="211BA1A8">
            <w:pPr>
              <w:pStyle w:val="Frspaiere"/>
              <w:spacing w:line="276" w:lineRule="auto"/>
              <w:rPr>
                <w:i/>
                <w:iCs/>
              </w:rPr>
            </w:pPr>
            <w:proofErr w:type="spellStart"/>
            <w:r w:rsidRPr="00123AAB">
              <w:rPr>
                <w:i/>
                <w:iCs/>
              </w:rPr>
              <w:t>Adaugați</w:t>
            </w:r>
            <w:proofErr w:type="spellEnd"/>
            <w:r w:rsidRPr="00123AAB">
              <w:rPr>
                <w:i/>
                <w:iCs/>
              </w:rPr>
              <w:t xml:space="preserve"> </w:t>
            </w:r>
            <w:proofErr w:type="spellStart"/>
            <w:r w:rsidRPr="00123AAB">
              <w:rPr>
                <w:i/>
                <w:iCs/>
              </w:rPr>
              <w:t>linii</w:t>
            </w:r>
            <w:proofErr w:type="spellEnd"/>
            <w:r w:rsidRPr="00123AAB">
              <w:rPr>
                <w:i/>
                <w:iCs/>
              </w:rPr>
              <w:t xml:space="preserve"> la </w:t>
            </w:r>
            <w:proofErr w:type="spellStart"/>
            <w:r w:rsidRPr="00123AAB">
              <w:rPr>
                <w:i/>
                <w:iCs/>
              </w:rPr>
              <w:t>necesitate</w:t>
            </w:r>
            <w:proofErr w:type="spellEnd"/>
          </w:p>
        </w:tc>
        <w:tc>
          <w:tcPr>
            <w:tcW w:w="4650" w:type="dxa"/>
            <w:tcMar/>
          </w:tcPr>
          <w:p w:rsidRPr="00123AAB" w:rsidR="00B85181" w:rsidP="00313E92" w:rsidRDefault="00B85181" w14:paraId="5F7451F7" w14:textId="77777777">
            <w:pPr>
              <w:pStyle w:val="Frspaiere"/>
              <w:spacing w:line="276" w:lineRule="auto"/>
            </w:pPr>
          </w:p>
        </w:tc>
      </w:tr>
    </w:tbl>
    <w:p w:rsidR="00313E92" w:rsidP="431FA13C" w:rsidRDefault="00313E92" w14:paraId="4976E90A" w14:textId="77777777">
      <w:pPr>
        <w:rPr>
          <w:rFonts w:ascii="Arial" w:hAnsi="Arial" w:cs="Arial"/>
          <w:sz w:val="22"/>
          <w:szCs w:val="22"/>
        </w:rPr>
      </w:pPr>
    </w:p>
    <w:p w:rsidRPr="007B5252" w:rsidR="00C02F76" w:rsidP="431FA13C" w:rsidRDefault="00C02F76" w14:paraId="4C613216" w14:textId="44B0B0AE">
      <w:pPr>
        <w:rPr>
          <w:rFonts w:ascii="Arial" w:hAnsi="Arial" w:cs="Arial"/>
          <w:sz w:val="22"/>
          <w:szCs w:val="22"/>
        </w:rPr>
      </w:pPr>
      <w:r w:rsidRPr="007B5252">
        <w:rPr>
          <w:rFonts w:ascii="Arial" w:hAnsi="Arial" w:cs="Arial"/>
          <w:sz w:val="22"/>
          <w:szCs w:val="22"/>
        </w:rPr>
        <w:t xml:space="preserve">De asemenea subsemnatul, confirmă </w:t>
      </w:r>
      <w:r w:rsidRPr="007B5252" w:rsidR="00667D88">
        <w:rPr>
          <w:rFonts w:ascii="Arial" w:hAnsi="Arial" w:cs="Arial"/>
          <w:sz w:val="22"/>
          <w:szCs w:val="22"/>
        </w:rPr>
        <w:t xml:space="preserve">faptul că </w:t>
      </w:r>
      <w:r w:rsidRPr="007B5252" w:rsidR="00C436AE">
        <w:rPr>
          <w:rFonts w:ascii="Arial" w:hAnsi="Arial" w:cs="Arial"/>
          <w:sz w:val="22"/>
          <w:szCs w:val="22"/>
        </w:rPr>
        <w:t xml:space="preserve">a luat act de următoarele condiții </w:t>
      </w:r>
      <w:r w:rsidRPr="007B5252" w:rsidR="0007607B">
        <w:rPr>
          <w:rFonts w:ascii="Arial" w:hAnsi="Arial" w:cs="Arial"/>
          <w:sz w:val="22"/>
          <w:szCs w:val="22"/>
        </w:rPr>
        <w:t xml:space="preserve">ale Programului de granturi, </w:t>
      </w:r>
      <w:r w:rsidRPr="007B5252" w:rsidR="00C436AE">
        <w:rPr>
          <w:rFonts w:ascii="Arial" w:hAnsi="Arial" w:cs="Arial"/>
          <w:sz w:val="22"/>
          <w:szCs w:val="22"/>
        </w:rPr>
        <w:t>privind contribuția financiară:</w:t>
      </w:r>
    </w:p>
    <w:p w:rsidRPr="007B5252" w:rsidR="00C436AE" w:rsidP="00410E2A" w:rsidRDefault="00D3645E" w14:paraId="43D43876" w14:textId="3D796780">
      <w:pPr>
        <w:pStyle w:val="Listparagraf"/>
        <w:numPr>
          <w:ilvl w:val="0"/>
          <w:numId w:val="8"/>
        </w:numPr>
        <w:ind w:left="426"/>
        <w:jc w:val="left"/>
        <w:rPr>
          <w:rFonts w:ascii="Arial" w:hAnsi="Arial" w:cs="Arial"/>
          <w:i/>
          <w:iCs/>
          <w:sz w:val="22"/>
          <w:szCs w:val="22"/>
        </w:rPr>
      </w:pPr>
      <w:r w:rsidRPr="007B5252">
        <w:rPr>
          <w:rFonts w:ascii="Arial" w:hAnsi="Arial" w:cs="Arial"/>
          <w:i/>
          <w:iCs/>
          <w:sz w:val="22"/>
          <w:szCs w:val="22"/>
        </w:rPr>
        <w:t>Doar contribuțiile monetare pot fi considerate cofinanțare</w:t>
      </w:r>
      <w:r w:rsidRPr="007B5252" w:rsidR="006504AF">
        <w:rPr>
          <w:rFonts w:ascii="Arial" w:hAnsi="Arial" w:cs="Arial"/>
          <w:i/>
          <w:iCs/>
          <w:sz w:val="22"/>
          <w:szCs w:val="22"/>
        </w:rPr>
        <w:t xml:space="preserve"> a proiectului</w:t>
      </w:r>
      <w:r w:rsidRPr="007B5252" w:rsidR="00AC3A48">
        <w:rPr>
          <w:rFonts w:ascii="Arial" w:hAnsi="Arial" w:cs="Arial"/>
          <w:i/>
          <w:iCs/>
          <w:sz w:val="22"/>
          <w:szCs w:val="22"/>
        </w:rPr>
        <w:t>;</w:t>
      </w:r>
    </w:p>
    <w:p w:rsidRPr="007B5252" w:rsidR="006504AF" w:rsidP="00410E2A" w:rsidRDefault="006504AF" w14:paraId="7E2C10F1" w14:textId="77777777">
      <w:pPr>
        <w:pStyle w:val="Listparagraf"/>
        <w:numPr>
          <w:ilvl w:val="0"/>
          <w:numId w:val="0"/>
        </w:numPr>
        <w:ind w:left="426"/>
        <w:jc w:val="left"/>
        <w:rPr>
          <w:rFonts w:ascii="Arial" w:hAnsi="Arial" w:cs="Arial"/>
          <w:i/>
          <w:iCs/>
          <w:sz w:val="22"/>
          <w:szCs w:val="22"/>
        </w:rPr>
      </w:pPr>
    </w:p>
    <w:p w:rsidRPr="007B5252" w:rsidR="00F13FE8" w:rsidP="00410E2A" w:rsidRDefault="00F13FE8" w14:paraId="430DD312" w14:textId="033414A4">
      <w:pPr>
        <w:pStyle w:val="Listparagraf"/>
        <w:numPr>
          <w:ilvl w:val="0"/>
          <w:numId w:val="8"/>
        </w:numPr>
        <w:ind w:left="426"/>
        <w:jc w:val="left"/>
        <w:rPr>
          <w:rFonts w:ascii="Arial" w:hAnsi="Arial" w:cs="Arial"/>
          <w:i/>
          <w:iCs/>
          <w:sz w:val="22"/>
          <w:szCs w:val="22"/>
        </w:rPr>
      </w:pPr>
      <w:r w:rsidRPr="007B5252">
        <w:rPr>
          <w:rFonts w:ascii="Arial" w:hAnsi="Arial" w:cs="Arial"/>
          <w:i/>
          <w:iCs/>
          <w:sz w:val="22"/>
          <w:szCs w:val="22"/>
        </w:rPr>
        <w:t>În cazul pre-selectării Conceptului de proiect, Aplicantul și partenerul de implementare, obligator, vor confirma asigurarea cofinanțării la etapa scrierii propunerii de proiect depline.</w:t>
      </w:r>
    </w:p>
    <w:p w:rsidRPr="007B5252" w:rsidR="006504AF" w:rsidP="00410E2A" w:rsidRDefault="006504AF" w14:paraId="727262FE" w14:textId="77777777">
      <w:pPr>
        <w:pStyle w:val="Listparagraf"/>
        <w:numPr>
          <w:ilvl w:val="0"/>
          <w:numId w:val="0"/>
        </w:numPr>
        <w:ind w:left="426"/>
        <w:jc w:val="left"/>
        <w:rPr>
          <w:rFonts w:ascii="Arial" w:hAnsi="Arial" w:cs="Arial"/>
          <w:i/>
          <w:iCs/>
          <w:sz w:val="22"/>
          <w:szCs w:val="22"/>
        </w:rPr>
      </w:pPr>
    </w:p>
    <w:p w:rsidRPr="007B5252" w:rsidR="00AC3A48" w:rsidP="00410E2A" w:rsidRDefault="00F13FE8" w14:paraId="50172262" w14:textId="75846061">
      <w:pPr>
        <w:pStyle w:val="Listparagraf"/>
        <w:numPr>
          <w:ilvl w:val="0"/>
          <w:numId w:val="0"/>
        </w:numPr>
        <w:ind w:left="426"/>
        <w:jc w:val="left"/>
        <w:rPr>
          <w:rFonts w:ascii="Arial" w:hAnsi="Arial" w:cs="Arial"/>
          <w:i/>
          <w:iCs/>
          <w:sz w:val="22"/>
          <w:szCs w:val="22"/>
        </w:rPr>
      </w:pPr>
      <w:r w:rsidRPr="007B5252">
        <w:rPr>
          <w:rFonts w:ascii="Arial" w:hAnsi="Arial" w:cs="Arial"/>
          <w:i/>
          <w:iCs/>
          <w:sz w:val="22"/>
          <w:szCs w:val="22"/>
        </w:rPr>
        <w:t xml:space="preserve">Confirmarea asigurării cofinanțării va constitui decizia entității care oferă cofinanțarea, în care se va menționa valoarea cofinanțării și, cumulativ pentru </w:t>
      </w:r>
      <w:proofErr w:type="spellStart"/>
      <w:r w:rsidRPr="007B5252">
        <w:rPr>
          <w:rFonts w:ascii="Arial" w:hAnsi="Arial" w:cs="Arial"/>
          <w:i/>
          <w:iCs/>
          <w:sz w:val="22"/>
          <w:szCs w:val="22"/>
        </w:rPr>
        <w:t>Aplicant</w:t>
      </w:r>
      <w:proofErr w:type="spellEnd"/>
      <w:r w:rsidRPr="007B5252">
        <w:rPr>
          <w:rFonts w:ascii="Arial" w:hAnsi="Arial" w:cs="Arial"/>
          <w:i/>
          <w:iCs/>
          <w:sz w:val="22"/>
          <w:szCs w:val="22"/>
        </w:rPr>
        <w:t xml:space="preserve"> și partenerul de implementare, va fi minim 10% din costurile totale ale proiectului.</w:t>
      </w:r>
    </w:p>
    <w:p w:rsidRPr="00720688" w:rsidR="51A5602B" w:rsidP="431FA13C" w:rsidRDefault="1D9DB840" w14:paraId="4D603464" w14:textId="25369C2C">
      <w:pPr>
        <w:rPr>
          <w:rFonts w:ascii="Arial" w:hAnsi="Arial" w:cs="Arial"/>
          <w:sz w:val="22"/>
          <w:szCs w:val="22"/>
        </w:rPr>
      </w:pPr>
      <w:r w:rsidRPr="00720688">
        <w:rPr>
          <w:rFonts w:ascii="Arial" w:hAnsi="Arial" w:cs="Arial"/>
          <w:sz w:val="22"/>
          <w:szCs w:val="22"/>
        </w:rPr>
        <w:t>Nume, funcția</w:t>
      </w:r>
    </w:p>
    <w:p w:rsidRPr="00720688" w:rsidR="51A5602B" w:rsidP="431FA13C" w:rsidRDefault="51A5602B" w14:paraId="0ECFB486" w14:textId="6BB97964">
      <w:pPr>
        <w:rPr>
          <w:rFonts w:ascii="Arial" w:hAnsi="Arial" w:cs="Arial"/>
          <w:sz w:val="22"/>
          <w:szCs w:val="22"/>
        </w:rPr>
      </w:pPr>
      <w:r w:rsidRPr="00720688">
        <w:rPr>
          <w:rFonts w:ascii="Arial" w:hAnsi="Arial" w:cs="Arial"/>
          <w:sz w:val="22"/>
          <w:szCs w:val="22"/>
        </w:rPr>
        <w:t>Semnătura</w:t>
      </w:r>
      <w:r w:rsidRPr="00720688" w:rsidR="4DA2BA22">
        <w:rPr>
          <w:rFonts w:ascii="Arial" w:hAnsi="Arial" w:cs="Arial"/>
          <w:sz w:val="22"/>
          <w:szCs w:val="22"/>
        </w:rPr>
        <w:t>/ștampila</w:t>
      </w:r>
    </w:p>
    <w:sectPr w:rsidRPr="00720688" w:rsidR="51A5602B" w:rsidSect="00DF497A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2340" w:right="1133" w:bottom="2340" w:left="1440" w:header="568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3122" w:rsidP="00B37A2F" w:rsidRDefault="00963122" w14:paraId="77745339" w14:textId="77777777">
      <w:r>
        <w:separator/>
      </w:r>
    </w:p>
  </w:endnote>
  <w:endnote w:type="continuationSeparator" w:id="0">
    <w:p w:rsidR="00963122" w:rsidP="00B37A2F" w:rsidRDefault="00963122" w14:paraId="3BB699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F2816" w:rsidP="00BF5CB0" w:rsidRDefault="00C953B6" w14:paraId="070B5681" w14:textId="31BBABB5">
    <w:pPr>
      <w:pStyle w:val="Subsol"/>
    </w:pPr>
    <w:r>
      <w:rPr>
        <w:noProof/>
      </w:rPr>
      <w:drawing>
        <wp:inline distT="0" distB="0" distL="0" distR="0" wp14:anchorId="30E41698" wp14:editId="3943A25B">
          <wp:extent cx="1348740" cy="415589"/>
          <wp:effectExtent l="0" t="0" r="3810" b="3810"/>
          <wp:docPr id="1298" name="Picture 8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15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F9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DC304EA" wp14:editId="3697E5AC">
              <wp:simplePos x="0" y="0"/>
              <wp:positionH relativeFrom="column">
                <wp:posOffset>5715000</wp:posOffset>
              </wp:positionH>
              <wp:positionV relativeFrom="paragraph">
                <wp:posOffset>1113790</wp:posOffset>
              </wp:positionV>
              <wp:extent cx="769620" cy="304800"/>
              <wp:effectExtent l="0" t="0" r="0" b="0"/>
              <wp:wrapNone/>
              <wp:docPr id="3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340F98" w:rsidR="00BF2816" w:rsidP="00B37A2F" w:rsidRDefault="00340F98" w14:paraId="513F0FCB" w14:textId="5AE21A62">
                          <w:pPr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t xml:space="preserve">Pagină | </w: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DC304EA">
              <v:stroke joinstyle="miter"/>
              <v:path gradientshapeok="t" o:connecttype="rect"/>
            </v:shapetype>
            <v:shape id="Text Box 2" style="position:absolute;left:0;text-align:left;margin-left:450pt;margin-top:87.7pt;width:60.6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">
              <v:textbox>
                <w:txbxContent>
                  <w:p w:rsidRPr="00340F98" w:rsidR="00BF2816" w:rsidP="00B37A2F" w:rsidRDefault="00340F98" w14:paraId="513F0FCB" w14:textId="5AE21A62">
                    <w:pPr>
                      <w:spacing w:before="0"/>
                      <w:rPr>
                        <w:sz w:val="20"/>
                        <w:szCs w:val="20"/>
                      </w:rPr>
                    </w:pPr>
                    <w:r w:rsidRPr="00340F98">
                      <w:rPr>
                        <w:noProof/>
                        <w:sz w:val="20"/>
                        <w:szCs w:val="20"/>
                      </w:rPr>
                      <w:t xml:space="preserve">Pagină | </w: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instrText>PAGE   \* MERGEFORMAT</w:instrTex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separate"/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B053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8E96683" wp14:editId="38ABC283">
              <wp:simplePos x="0" y="0"/>
              <wp:positionH relativeFrom="page">
                <wp:align>center</wp:align>
              </wp:positionH>
              <wp:positionV relativeFrom="paragraph">
                <wp:posOffset>826135</wp:posOffset>
              </wp:positionV>
              <wp:extent cx="6505575" cy="495300"/>
              <wp:effectExtent l="0" t="0" r="952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B37A2F" w:rsidR="004F2C04" w:rsidP="00724560" w:rsidRDefault="008B14E9" w14:paraId="179A8DD6" w14:textId="176E2D18">
                          <w:pPr>
                            <w:spacing w:before="0"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Acest proiect este finanțat de Uniunea Europeană, co-finanțat și implementat de </w:t>
                          </w:r>
                          <w:r w:rsidRPr="00B37A2F" w:rsidR="00AD5B28">
                            <w:rPr>
                              <w:sz w:val="18"/>
                              <w:szCs w:val="18"/>
                            </w:rPr>
                            <w:t>IP Keystone Moldova</w:t>
                          </w:r>
                          <w:r w:rsidRPr="00B37A2F" w:rsidR="00B518A9">
                            <w:rPr>
                              <w:sz w:val="18"/>
                              <w:szCs w:val="18"/>
                            </w:rPr>
                            <w:t>,</w:t>
                          </w:r>
                        </w:p>
                        <w:p w:rsidRPr="00B37A2F" w:rsidR="008B14E9" w:rsidP="00724560" w:rsidRDefault="00F56A30" w14:paraId="2024A2CF" w14:textId="401E642A">
                          <w:pPr>
                            <w:spacing w:before="0"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Filiala din Moldova a </w:t>
                          </w: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Fundatiei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B37A2F" w:rsidR="007E78AF">
                            <w:rPr>
                              <w:sz w:val="18"/>
                              <w:szCs w:val="18"/>
                            </w:rPr>
                            <w:t>„</w:t>
                          </w:r>
                          <w:r w:rsidRPr="00B37A2F">
                            <w:rPr>
                              <w:sz w:val="18"/>
                              <w:szCs w:val="18"/>
                            </w:rPr>
                            <w:t>Stichting Dorcas Aid International"</w:t>
                          </w:r>
                          <w:r w:rsidRPr="00B37A2F" w:rsidR="00E201B9">
                            <w:rPr>
                              <w:sz w:val="18"/>
                              <w:szCs w:val="18"/>
                            </w:rPr>
                            <w:t xml:space="preserve"> și</w:t>
                          </w: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A</w:t>
                          </w:r>
                          <w:r w:rsidRPr="00B37A2F" w:rsidR="00B46150">
                            <w:rPr>
                              <w:sz w:val="18"/>
                              <w:szCs w:val="18"/>
                            </w:rPr>
                            <w:t>O</w:t>
                          </w: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Asociația pentru Educație </w:t>
                          </w:r>
                          <w:r w:rsidRPr="00B37A2F" w:rsidR="007E78AF">
                            <w:rPr>
                              <w:sz w:val="18"/>
                              <w:szCs w:val="18"/>
                            </w:rPr>
                            <w:t>„</w:t>
                          </w:r>
                          <w:r w:rsidRPr="00B37A2F">
                            <w:rPr>
                              <w:sz w:val="18"/>
                              <w:szCs w:val="18"/>
                            </w:rPr>
                            <w:t>Neoumanist”</w:t>
                          </w:r>
                        </w:p>
                        <w:p w:rsidRPr="00B37A2F" w:rsidR="00BF2816" w:rsidP="00B37A2F" w:rsidRDefault="00BF2816" w14:paraId="12DCA5E8" w14:textId="46341955">
                          <w:pPr>
                            <w:spacing w:befor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left:0;text-align:left;margin-left:0;margin-top:65.05pt;width:512.25pt;height:3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" w14:anchorId="18E96683">
              <v:textbox>
                <w:txbxContent>
                  <w:p w:rsidRPr="00B37A2F" w:rsidR="004F2C04" w:rsidP="00724560" w:rsidRDefault="008B14E9" w14:paraId="179A8DD6" w14:textId="176E2D18">
                    <w:pPr>
                      <w:spacing w:before="0" w:after="0"/>
                      <w:jc w:val="center"/>
                      <w:rPr>
                        <w:sz w:val="18"/>
                        <w:szCs w:val="18"/>
                      </w:rPr>
                    </w:pPr>
                    <w:r w:rsidRPr="00B37A2F">
                      <w:rPr>
                        <w:sz w:val="18"/>
                        <w:szCs w:val="18"/>
                      </w:rPr>
                      <w:t xml:space="preserve">Acest proiect este finanțat de Uniunea Europeană, co-finanțat și implementat de </w:t>
                    </w:r>
                    <w:r w:rsidRPr="00B37A2F" w:rsidR="00AD5B28">
                      <w:rPr>
                        <w:sz w:val="18"/>
                        <w:szCs w:val="18"/>
                      </w:rPr>
                      <w:t>IP Keystone Moldova</w:t>
                    </w:r>
                    <w:r w:rsidRPr="00B37A2F" w:rsidR="00B518A9">
                      <w:rPr>
                        <w:sz w:val="18"/>
                        <w:szCs w:val="18"/>
                      </w:rPr>
                      <w:t>,</w:t>
                    </w:r>
                  </w:p>
                  <w:p w:rsidRPr="00B37A2F" w:rsidR="008B14E9" w:rsidP="00724560" w:rsidRDefault="00F56A30" w14:paraId="2024A2CF" w14:textId="401E642A">
                    <w:pPr>
                      <w:spacing w:before="0" w:after="0"/>
                      <w:jc w:val="center"/>
                      <w:rPr>
                        <w:sz w:val="18"/>
                        <w:szCs w:val="18"/>
                      </w:rPr>
                    </w:pPr>
                    <w:r w:rsidRPr="00B37A2F">
                      <w:rPr>
                        <w:sz w:val="18"/>
                        <w:szCs w:val="18"/>
                      </w:rPr>
                      <w:t xml:space="preserve">Filiala din Moldova a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Fundatiei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</w:t>
                    </w:r>
                    <w:r w:rsidRPr="00B37A2F" w:rsidR="007E78AF">
                      <w:rPr>
                        <w:sz w:val="18"/>
                        <w:szCs w:val="18"/>
                      </w:rPr>
                      <w:t>„</w:t>
                    </w:r>
                    <w:r w:rsidRPr="00B37A2F">
                      <w:rPr>
                        <w:sz w:val="18"/>
                        <w:szCs w:val="18"/>
                      </w:rPr>
                      <w:t>Stichting Dorcas Aid International"</w:t>
                    </w:r>
                    <w:r w:rsidRPr="00B37A2F" w:rsidR="00E201B9">
                      <w:rPr>
                        <w:sz w:val="18"/>
                        <w:szCs w:val="18"/>
                      </w:rPr>
                      <w:t xml:space="preserve"> și</w:t>
                    </w:r>
                    <w:r w:rsidRPr="00B37A2F">
                      <w:rPr>
                        <w:sz w:val="18"/>
                        <w:szCs w:val="18"/>
                      </w:rPr>
                      <w:t xml:space="preserve"> A</w:t>
                    </w:r>
                    <w:r w:rsidRPr="00B37A2F" w:rsidR="00B46150">
                      <w:rPr>
                        <w:sz w:val="18"/>
                        <w:szCs w:val="18"/>
                      </w:rPr>
                      <w:t>O</w:t>
                    </w:r>
                    <w:r w:rsidRPr="00B37A2F">
                      <w:rPr>
                        <w:sz w:val="18"/>
                        <w:szCs w:val="18"/>
                      </w:rPr>
                      <w:t xml:space="preserve"> Asociația pentru Educație </w:t>
                    </w:r>
                    <w:r w:rsidRPr="00B37A2F" w:rsidR="007E78AF">
                      <w:rPr>
                        <w:sz w:val="18"/>
                        <w:szCs w:val="18"/>
                      </w:rPr>
                      <w:t>„</w:t>
                    </w:r>
                    <w:r w:rsidRPr="00B37A2F">
                      <w:rPr>
                        <w:sz w:val="18"/>
                        <w:szCs w:val="18"/>
                      </w:rPr>
                      <w:t>Neoumanist”</w:t>
                    </w:r>
                  </w:p>
                  <w:p w:rsidRPr="00B37A2F" w:rsidR="00BF2816" w:rsidP="00B37A2F" w:rsidRDefault="00BF2816" w14:paraId="12DCA5E8" w14:textId="46341955">
                    <w:pPr>
                      <w:spacing w:befor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       </w:t>
    </w:r>
    <w:r w:rsidR="00DC7CBF">
      <w:t xml:space="preserve">  </w:t>
    </w:r>
    <w:r w:rsidR="00832373">
      <w:rPr>
        <w:noProof/>
      </w:rPr>
      <w:drawing>
        <wp:inline distT="0" distB="0" distL="0" distR="0" wp14:anchorId="0C017C67" wp14:editId="1510CCE0">
          <wp:extent cx="1769689" cy="439041"/>
          <wp:effectExtent l="0" t="0" r="2540" b="0"/>
          <wp:docPr id="1297" name="Picture 1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91" cy="46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15C9">
      <w:t xml:space="preserve">      </w:t>
    </w:r>
    <w:r w:rsidR="00302A61">
      <w:t xml:space="preserve">      </w:t>
    </w:r>
    <w:r w:rsidR="00302A61">
      <w:rPr>
        <w:noProof/>
      </w:rPr>
      <w:drawing>
        <wp:inline distT="0" distB="0" distL="0" distR="0" wp14:anchorId="7AA9EF53" wp14:editId="07C44882">
          <wp:extent cx="2048256" cy="426720"/>
          <wp:effectExtent l="0" t="0" r="9525" b="0"/>
          <wp:docPr id="129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662" cy="42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16D9">
      <w:t xml:space="preserve"> </w:t>
    </w:r>
    <w:r w:rsidR="009F541C"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497A" w:rsidRDefault="009F7582" w14:paraId="3D716A97" w14:textId="0554E560">
    <w:pPr>
      <w:pStyle w:val="Subsol"/>
    </w:pPr>
    <w:r>
      <w:rPr>
        <w:noProof/>
      </w:rPr>
      <w:drawing>
        <wp:inline distT="0" distB="0" distL="0" distR="0" wp14:anchorId="18A47E29" wp14:editId="7988A6FC">
          <wp:extent cx="1348740" cy="415589"/>
          <wp:effectExtent l="0" t="0" r="3810" b="3810"/>
          <wp:docPr id="1302" name="Picture 8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15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97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AB4CE37" wp14:editId="3558020D">
              <wp:simplePos x="0" y="0"/>
              <wp:positionH relativeFrom="column">
                <wp:posOffset>5715000</wp:posOffset>
              </wp:positionH>
              <wp:positionV relativeFrom="paragraph">
                <wp:posOffset>1113790</wp:posOffset>
              </wp:positionV>
              <wp:extent cx="769620" cy="304800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340F98" w:rsidR="00DF497A" w:rsidP="00DF497A" w:rsidRDefault="00DF497A" w14:paraId="2665859D" w14:textId="77777777">
                          <w:pPr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t xml:space="preserve">Pagină | </w: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AB4CE37">
              <v:stroke joinstyle="miter"/>
              <v:path gradientshapeok="t" o:connecttype="rect"/>
            </v:shapetype>
            <v:shape id="_x0000_s1028" style="position:absolute;left:0;text-align:left;margin-left:450pt;margin-top:87.7pt;width:60.6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">
              <v:textbox>
                <w:txbxContent>
                  <w:p w:rsidRPr="00340F98" w:rsidR="00DF497A" w:rsidP="00DF497A" w:rsidRDefault="00DF497A" w14:paraId="2665859D" w14:textId="77777777">
                    <w:pPr>
                      <w:spacing w:before="0"/>
                      <w:rPr>
                        <w:sz w:val="20"/>
                        <w:szCs w:val="20"/>
                      </w:rPr>
                    </w:pPr>
                    <w:r w:rsidRPr="00340F98">
                      <w:rPr>
                        <w:noProof/>
                        <w:sz w:val="20"/>
                        <w:szCs w:val="20"/>
                      </w:rPr>
                      <w:t xml:space="preserve">Pagină | </w: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instrText>PAGE   \* MERGEFORMAT</w:instrTex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separate"/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F497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C53800C" wp14:editId="7A63FF3C">
              <wp:simplePos x="0" y="0"/>
              <wp:positionH relativeFrom="page">
                <wp:align>center</wp:align>
              </wp:positionH>
              <wp:positionV relativeFrom="paragraph">
                <wp:posOffset>826135</wp:posOffset>
              </wp:positionV>
              <wp:extent cx="6505575" cy="495300"/>
              <wp:effectExtent l="0" t="0" r="9525" b="0"/>
              <wp:wrapSquare wrapText="bothSides"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F013D" w:rsidR="00DF497A" w:rsidP="00DF497A" w:rsidRDefault="00DF497A" w14:paraId="1FC39EEB" w14:textId="77777777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F013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cest proiect este finanțat de Uniunea Europeană, co-finanțat și implementat de IP Keystone Moldova,</w:t>
                          </w:r>
                        </w:p>
                        <w:p w:rsidRPr="001F013D" w:rsidR="00DF497A" w:rsidP="00DF497A" w:rsidRDefault="00DF497A" w14:paraId="2EB470C5" w14:textId="77777777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F013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iliala din Moldova a </w:t>
                          </w:r>
                          <w:proofErr w:type="spellStart"/>
                          <w:r w:rsidRPr="001F013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undatiei</w:t>
                          </w:r>
                          <w:proofErr w:type="spellEnd"/>
                          <w:r w:rsidRPr="001F013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„Stichting Dorcas Aid International" și AO Asociația pentru Educație „Neoumanist”</w:t>
                          </w:r>
                        </w:p>
                        <w:p w:rsidRPr="001F013D" w:rsidR="00DF497A" w:rsidP="00DF497A" w:rsidRDefault="00DF497A" w14:paraId="5B56EF69" w14:textId="77777777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0;margin-top:65.05pt;width:512.25pt;height:39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KfEgIAAP0D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" w14:anchorId="0C53800C">
              <v:textbox>
                <w:txbxContent>
                  <w:p w:rsidRPr="001F013D" w:rsidR="00DF497A" w:rsidP="00DF497A" w:rsidRDefault="00DF497A" w14:paraId="1FC39EEB" w14:textId="77777777">
                    <w:pPr>
                      <w:spacing w:before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F013D">
                      <w:rPr>
                        <w:rFonts w:ascii="Arial" w:hAnsi="Arial" w:cs="Arial"/>
                        <w:sz w:val="18"/>
                        <w:szCs w:val="18"/>
                      </w:rPr>
                      <w:t>Acest proiect este finanțat de Uniunea Europeană, co-finanțat și implementat de IP Keystone Moldova,</w:t>
                    </w:r>
                  </w:p>
                  <w:p w:rsidRPr="001F013D" w:rsidR="00DF497A" w:rsidP="00DF497A" w:rsidRDefault="00DF497A" w14:paraId="2EB470C5" w14:textId="77777777">
                    <w:pPr>
                      <w:spacing w:before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F013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iliala din Moldova a </w:t>
                    </w:r>
                    <w:proofErr w:type="spellStart"/>
                    <w:r w:rsidRPr="001F013D">
                      <w:rPr>
                        <w:rFonts w:ascii="Arial" w:hAnsi="Arial" w:cs="Arial"/>
                        <w:sz w:val="18"/>
                        <w:szCs w:val="18"/>
                      </w:rPr>
                      <w:t>Fundatiei</w:t>
                    </w:r>
                    <w:proofErr w:type="spellEnd"/>
                    <w:r w:rsidRPr="001F013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„Stichting Dorcas Aid International" și AO Asociația pentru Educație „Neoumanist”</w:t>
                    </w:r>
                  </w:p>
                  <w:p w:rsidRPr="001F013D" w:rsidR="00DF497A" w:rsidP="00DF497A" w:rsidRDefault="00DF497A" w14:paraId="5B56EF69" w14:textId="77777777">
                    <w:pPr>
                      <w:spacing w:before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             </w:t>
    </w:r>
    <w:r w:rsidR="00DF497A">
      <w:rPr>
        <w:noProof/>
      </w:rPr>
      <w:drawing>
        <wp:inline distT="0" distB="0" distL="0" distR="0" wp14:anchorId="69438772" wp14:editId="5EB01AEC">
          <wp:extent cx="1769689" cy="439041"/>
          <wp:effectExtent l="0" t="0" r="2540" b="0"/>
          <wp:docPr id="1301" name="Picture 1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91" cy="46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97A">
      <w:t xml:space="preserve">     </w:t>
    </w:r>
    <w:r w:rsidR="00DD2BD7">
      <w:t xml:space="preserve"> </w:t>
    </w:r>
    <w:r w:rsidR="00DF497A">
      <w:t xml:space="preserve">        </w:t>
    </w:r>
    <w:r w:rsidR="00DF497A">
      <w:rPr>
        <w:noProof/>
      </w:rPr>
      <w:drawing>
        <wp:inline distT="0" distB="0" distL="0" distR="0" wp14:anchorId="18AB7F47" wp14:editId="063E91A6">
          <wp:extent cx="2048256" cy="426720"/>
          <wp:effectExtent l="0" t="0" r="9525" b="0"/>
          <wp:docPr id="1303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662" cy="42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97A"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3122" w:rsidP="00B37A2F" w:rsidRDefault="00963122" w14:paraId="255FEC8D" w14:textId="77777777">
      <w:r>
        <w:separator/>
      </w:r>
    </w:p>
  </w:footnote>
  <w:footnote w:type="continuationSeparator" w:id="0">
    <w:p w:rsidR="00963122" w:rsidP="00B37A2F" w:rsidRDefault="00963122" w14:paraId="3E91D9D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F2816" w:rsidP="007C4BCE" w:rsidRDefault="00930A93" w14:paraId="2546930D" w14:textId="4D539EB2">
    <w:pPr>
      <w:pStyle w:val="Antet"/>
      <w:jc w:val="left"/>
    </w:pPr>
    <w:r>
      <w:rPr>
        <w:noProof/>
        <w:lang w:val="en-US"/>
      </w:rPr>
      <w:drawing>
        <wp:inline distT="0" distB="0" distL="0" distR="0" wp14:anchorId="0C7B26E2" wp14:editId="52009F24">
          <wp:extent cx="1295400" cy="1204813"/>
          <wp:effectExtent l="0" t="0" r="0" b="0"/>
          <wp:docPr id="129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8" t="16297" r="14358" b="6291"/>
                  <a:stretch/>
                </pic:blipFill>
                <pic:spPr bwMode="auto">
                  <a:xfrm>
                    <a:off x="0" y="0"/>
                    <a:ext cx="1295674" cy="1205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C1396" w:rsidP="007C4BCE" w:rsidRDefault="004C1396" w14:paraId="1BFBF413" w14:textId="77777777">
    <w:pPr>
      <w:pStyle w:val="Antet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497A" w:rsidP="001B212D" w:rsidRDefault="00DF497A" w14:paraId="7B11FA41" w14:textId="6C4540EB">
    <w:pPr>
      <w:pStyle w:val="Antet"/>
      <w:jc w:val="left"/>
    </w:pPr>
    <w:r>
      <w:rPr>
        <w:noProof/>
        <w:lang w:val="en-US"/>
      </w:rPr>
      <w:drawing>
        <wp:inline distT="0" distB="0" distL="0" distR="0" wp14:anchorId="30F4FECA" wp14:editId="41DF5A95">
          <wp:extent cx="1295400" cy="1204813"/>
          <wp:effectExtent l="0" t="0" r="0" b="0"/>
          <wp:docPr id="1300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8" t="16297" r="14358" b="6291"/>
                  <a:stretch/>
                </pic:blipFill>
                <pic:spPr bwMode="auto">
                  <a:xfrm>
                    <a:off x="0" y="0"/>
                    <a:ext cx="1295674" cy="1205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4729"/>
    <w:multiLevelType w:val="hybridMultilevel"/>
    <w:tmpl w:val="52A85AB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774955"/>
    <w:multiLevelType w:val="hybridMultilevel"/>
    <w:tmpl w:val="5A7CAF34"/>
    <w:lvl w:ilvl="0" w:tplc="0B307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B23CEC"/>
    <w:multiLevelType w:val="hybridMultilevel"/>
    <w:tmpl w:val="EE0E4796"/>
    <w:lvl w:ilvl="0" w:tplc="C488228A">
      <w:start w:val="1"/>
      <w:numFmt w:val="bullet"/>
      <w:pStyle w:val="Listparagraf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0C58A3"/>
    <w:multiLevelType w:val="hybridMultilevel"/>
    <w:tmpl w:val="98962186"/>
    <w:lvl w:ilvl="0" w:tplc="C7F8F65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627343"/>
    <w:multiLevelType w:val="hybridMultilevel"/>
    <w:tmpl w:val="7910F0B8"/>
    <w:lvl w:ilvl="0" w:tplc="48D0AB1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5" w15:restartNumberingAfterBreak="0">
    <w:nsid w:val="50627AB3"/>
    <w:multiLevelType w:val="multilevel"/>
    <w:tmpl w:val="16A05E4E"/>
    <w:lvl w:ilvl="0">
      <w:start w:val="1"/>
      <w:numFmt w:val="decimal"/>
      <w:pStyle w:val="Titlu1"/>
      <w:lvlText w:val="%1."/>
      <w:lvlJc w:val="left"/>
      <w:pPr>
        <w:ind w:left="360" w:hanging="360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127270D"/>
    <w:multiLevelType w:val="hybridMultilevel"/>
    <w:tmpl w:val="625E4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A364721"/>
    <w:multiLevelType w:val="hybridMultilevel"/>
    <w:tmpl w:val="0AD8550E"/>
    <w:lvl w:ilvl="0" w:tplc="180AA2E0">
      <w:start w:val="1"/>
      <w:numFmt w:val="lowerLetter"/>
      <w:lvlText w:val="%1)"/>
      <w:lvlJc w:val="left"/>
      <w:pPr>
        <w:ind w:left="720" w:hanging="360"/>
      </w:pPr>
      <w:rPr>
        <w:rFonts w:hint="default" w:asciiTheme="minorHAnsi" w:hAnsiTheme="minorHAnsi" w:cstheme="minorHAnsi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08194">
    <w:abstractNumId w:val="5"/>
  </w:num>
  <w:num w:numId="2" w16cid:durableId="1593586824">
    <w:abstractNumId w:val="0"/>
  </w:num>
  <w:num w:numId="3" w16cid:durableId="2072580938">
    <w:abstractNumId w:val="2"/>
  </w:num>
  <w:num w:numId="4" w16cid:durableId="212082201">
    <w:abstractNumId w:val="3"/>
  </w:num>
  <w:num w:numId="5" w16cid:durableId="1355691671">
    <w:abstractNumId w:val="7"/>
  </w:num>
  <w:num w:numId="6" w16cid:durableId="114176203">
    <w:abstractNumId w:val="1"/>
  </w:num>
  <w:num w:numId="7" w16cid:durableId="1215198643">
    <w:abstractNumId w:val="4"/>
  </w:num>
  <w:num w:numId="8" w16cid:durableId="16998868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A9"/>
    <w:rsid w:val="00001D56"/>
    <w:rsid w:val="000022FB"/>
    <w:rsid w:val="00005ED8"/>
    <w:rsid w:val="00012313"/>
    <w:rsid w:val="000142A5"/>
    <w:rsid w:val="000143BD"/>
    <w:rsid w:val="000155D0"/>
    <w:rsid w:val="00017855"/>
    <w:rsid w:val="000224CC"/>
    <w:rsid w:val="00023311"/>
    <w:rsid w:val="00024FC3"/>
    <w:rsid w:val="0002616C"/>
    <w:rsid w:val="0003365A"/>
    <w:rsid w:val="00033BF5"/>
    <w:rsid w:val="00033E11"/>
    <w:rsid w:val="00034AF0"/>
    <w:rsid w:val="00034DF0"/>
    <w:rsid w:val="000353F5"/>
    <w:rsid w:val="0004422F"/>
    <w:rsid w:val="00044728"/>
    <w:rsid w:val="00045F8A"/>
    <w:rsid w:val="00050BEE"/>
    <w:rsid w:val="00054C29"/>
    <w:rsid w:val="00054F10"/>
    <w:rsid w:val="00057490"/>
    <w:rsid w:val="00057EE2"/>
    <w:rsid w:val="000647F5"/>
    <w:rsid w:val="00067BBE"/>
    <w:rsid w:val="00073096"/>
    <w:rsid w:val="00073A80"/>
    <w:rsid w:val="0007607B"/>
    <w:rsid w:val="00076563"/>
    <w:rsid w:val="000770F2"/>
    <w:rsid w:val="000801B6"/>
    <w:rsid w:val="0008176D"/>
    <w:rsid w:val="00081D19"/>
    <w:rsid w:val="00082E03"/>
    <w:rsid w:val="000851CB"/>
    <w:rsid w:val="000852E4"/>
    <w:rsid w:val="00085CA6"/>
    <w:rsid w:val="0009120F"/>
    <w:rsid w:val="00092DEB"/>
    <w:rsid w:val="000946DF"/>
    <w:rsid w:val="000951CF"/>
    <w:rsid w:val="00095EF2"/>
    <w:rsid w:val="000A3C7B"/>
    <w:rsid w:val="000B0732"/>
    <w:rsid w:val="000B3E62"/>
    <w:rsid w:val="000B5A09"/>
    <w:rsid w:val="000B6796"/>
    <w:rsid w:val="000C0393"/>
    <w:rsid w:val="000C488F"/>
    <w:rsid w:val="000C5814"/>
    <w:rsid w:val="000C5C95"/>
    <w:rsid w:val="000D159F"/>
    <w:rsid w:val="000D2D0B"/>
    <w:rsid w:val="000E7660"/>
    <w:rsid w:val="000F06E9"/>
    <w:rsid w:val="000F09F9"/>
    <w:rsid w:val="000F1701"/>
    <w:rsid w:val="001104C8"/>
    <w:rsid w:val="00112CE7"/>
    <w:rsid w:val="00113FCF"/>
    <w:rsid w:val="00117EDF"/>
    <w:rsid w:val="00121F1F"/>
    <w:rsid w:val="00123AAB"/>
    <w:rsid w:val="0012641D"/>
    <w:rsid w:val="001347FB"/>
    <w:rsid w:val="00134C59"/>
    <w:rsid w:val="00134F63"/>
    <w:rsid w:val="00142206"/>
    <w:rsid w:val="001439E7"/>
    <w:rsid w:val="001447D3"/>
    <w:rsid w:val="001461ED"/>
    <w:rsid w:val="0014682A"/>
    <w:rsid w:val="001501B5"/>
    <w:rsid w:val="001510B9"/>
    <w:rsid w:val="0015131D"/>
    <w:rsid w:val="00154A65"/>
    <w:rsid w:val="00155974"/>
    <w:rsid w:val="00160851"/>
    <w:rsid w:val="0016140B"/>
    <w:rsid w:val="00161F63"/>
    <w:rsid w:val="001653C9"/>
    <w:rsid w:val="00167E53"/>
    <w:rsid w:val="00170DD8"/>
    <w:rsid w:val="00171521"/>
    <w:rsid w:val="0017169F"/>
    <w:rsid w:val="00171A41"/>
    <w:rsid w:val="0017332C"/>
    <w:rsid w:val="001771BD"/>
    <w:rsid w:val="00184236"/>
    <w:rsid w:val="00185E28"/>
    <w:rsid w:val="00193CF1"/>
    <w:rsid w:val="0019465B"/>
    <w:rsid w:val="00195403"/>
    <w:rsid w:val="001977D3"/>
    <w:rsid w:val="001A6903"/>
    <w:rsid w:val="001B212D"/>
    <w:rsid w:val="001B2ADE"/>
    <w:rsid w:val="001B4A07"/>
    <w:rsid w:val="001B57A1"/>
    <w:rsid w:val="001B71B4"/>
    <w:rsid w:val="001C4829"/>
    <w:rsid w:val="001C49CD"/>
    <w:rsid w:val="001C63DB"/>
    <w:rsid w:val="001D1C03"/>
    <w:rsid w:val="001D2852"/>
    <w:rsid w:val="001D3C75"/>
    <w:rsid w:val="001D467C"/>
    <w:rsid w:val="001D4876"/>
    <w:rsid w:val="001D618A"/>
    <w:rsid w:val="001E602B"/>
    <w:rsid w:val="001E6464"/>
    <w:rsid w:val="001E71B8"/>
    <w:rsid w:val="001E7608"/>
    <w:rsid w:val="001F013D"/>
    <w:rsid w:val="001F0B02"/>
    <w:rsid w:val="001F0BA6"/>
    <w:rsid w:val="001F2F94"/>
    <w:rsid w:val="001F3059"/>
    <w:rsid w:val="001F5268"/>
    <w:rsid w:val="001F6D2F"/>
    <w:rsid w:val="002017F5"/>
    <w:rsid w:val="00201BFD"/>
    <w:rsid w:val="0020432F"/>
    <w:rsid w:val="002067A9"/>
    <w:rsid w:val="002075CA"/>
    <w:rsid w:val="002103B2"/>
    <w:rsid w:val="00213AAB"/>
    <w:rsid w:val="002151A7"/>
    <w:rsid w:val="002161D6"/>
    <w:rsid w:val="002215C9"/>
    <w:rsid w:val="002308E0"/>
    <w:rsid w:val="00230950"/>
    <w:rsid w:val="00232865"/>
    <w:rsid w:val="00234243"/>
    <w:rsid w:val="00236121"/>
    <w:rsid w:val="0024146F"/>
    <w:rsid w:val="00241539"/>
    <w:rsid w:val="002479E7"/>
    <w:rsid w:val="0025322E"/>
    <w:rsid w:val="002535B6"/>
    <w:rsid w:val="002550E0"/>
    <w:rsid w:val="00255200"/>
    <w:rsid w:val="002556F0"/>
    <w:rsid w:val="00261CBA"/>
    <w:rsid w:val="002620CC"/>
    <w:rsid w:val="00263774"/>
    <w:rsid w:val="0026636D"/>
    <w:rsid w:val="00266F36"/>
    <w:rsid w:val="00270E58"/>
    <w:rsid w:val="002721B0"/>
    <w:rsid w:val="0027311E"/>
    <w:rsid w:val="0027329F"/>
    <w:rsid w:val="0027464C"/>
    <w:rsid w:val="0027558F"/>
    <w:rsid w:val="00276B19"/>
    <w:rsid w:val="00280891"/>
    <w:rsid w:val="00283325"/>
    <w:rsid w:val="002836E6"/>
    <w:rsid w:val="00284773"/>
    <w:rsid w:val="0028718B"/>
    <w:rsid w:val="00287897"/>
    <w:rsid w:val="002908C4"/>
    <w:rsid w:val="00293150"/>
    <w:rsid w:val="00295C5F"/>
    <w:rsid w:val="00297B65"/>
    <w:rsid w:val="002A1347"/>
    <w:rsid w:val="002A2A13"/>
    <w:rsid w:val="002A489F"/>
    <w:rsid w:val="002A69B4"/>
    <w:rsid w:val="002B053B"/>
    <w:rsid w:val="002B5419"/>
    <w:rsid w:val="002B646D"/>
    <w:rsid w:val="002B65C2"/>
    <w:rsid w:val="002B7ABC"/>
    <w:rsid w:val="002C0A37"/>
    <w:rsid w:val="002C14FC"/>
    <w:rsid w:val="002C321F"/>
    <w:rsid w:val="002C5B48"/>
    <w:rsid w:val="002C62DE"/>
    <w:rsid w:val="002C6E7D"/>
    <w:rsid w:val="002D1A01"/>
    <w:rsid w:val="002D3104"/>
    <w:rsid w:val="002D492F"/>
    <w:rsid w:val="002E149A"/>
    <w:rsid w:val="002E166E"/>
    <w:rsid w:val="002E207C"/>
    <w:rsid w:val="002E309E"/>
    <w:rsid w:val="002E3BB3"/>
    <w:rsid w:val="002E4055"/>
    <w:rsid w:val="002E6EA5"/>
    <w:rsid w:val="002E7815"/>
    <w:rsid w:val="002F309D"/>
    <w:rsid w:val="002F3FD2"/>
    <w:rsid w:val="002F55F6"/>
    <w:rsid w:val="002F7238"/>
    <w:rsid w:val="002F7B89"/>
    <w:rsid w:val="002F7C1E"/>
    <w:rsid w:val="00300BBD"/>
    <w:rsid w:val="00302A61"/>
    <w:rsid w:val="00302E43"/>
    <w:rsid w:val="00303343"/>
    <w:rsid w:val="00303608"/>
    <w:rsid w:val="003050AA"/>
    <w:rsid w:val="003058CA"/>
    <w:rsid w:val="003128C8"/>
    <w:rsid w:val="00313E92"/>
    <w:rsid w:val="003147CF"/>
    <w:rsid w:val="00317BE5"/>
    <w:rsid w:val="00317FDB"/>
    <w:rsid w:val="00322343"/>
    <w:rsid w:val="00322C49"/>
    <w:rsid w:val="00330B5F"/>
    <w:rsid w:val="00330B86"/>
    <w:rsid w:val="0033252F"/>
    <w:rsid w:val="00333C0E"/>
    <w:rsid w:val="003347C7"/>
    <w:rsid w:val="003366C6"/>
    <w:rsid w:val="003376EB"/>
    <w:rsid w:val="003404D0"/>
    <w:rsid w:val="00340F98"/>
    <w:rsid w:val="00344D54"/>
    <w:rsid w:val="003457CC"/>
    <w:rsid w:val="0034788C"/>
    <w:rsid w:val="00350A82"/>
    <w:rsid w:val="00351C73"/>
    <w:rsid w:val="00352F91"/>
    <w:rsid w:val="00356D5F"/>
    <w:rsid w:val="003604C5"/>
    <w:rsid w:val="00360695"/>
    <w:rsid w:val="00366515"/>
    <w:rsid w:val="00371026"/>
    <w:rsid w:val="003726FB"/>
    <w:rsid w:val="00372928"/>
    <w:rsid w:val="00372938"/>
    <w:rsid w:val="00372FD6"/>
    <w:rsid w:val="00373360"/>
    <w:rsid w:val="0037511D"/>
    <w:rsid w:val="00380D74"/>
    <w:rsid w:val="003840C3"/>
    <w:rsid w:val="00387D61"/>
    <w:rsid w:val="00396BEA"/>
    <w:rsid w:val="003A0C0C"/>
    <w:rsid w:val="003A2601"/>
    <w:rsid w:val="003A4BDA"/>
    <w:rsid w:val="003A6851"/>
    <w:rsid w:val="003A6DC2"/>
    <w:rsid w:val="003A7BBF"/>
    <w:rsid w:val="003B0154"/>
    <w:rsid w:val="003B3DC1"/>
    <w:rsid w:val="003B499D"/>
    <w:rsid w:val="003B5A1E"/>
    <w:rsid w:val="003B5D4D"/>
    <w:rsid w:val="003B7353"/>
    <w:rsid w:val="003B78DC"/>
    <w:rsid w:val="003B79A4"/>
    <w:rsid w:val="003C01B8"/>
    <w:rsid w:val="003C0CB2"/>
    <w:rsid w:val="003C1705"/>
    <w:rsid w:val="003C2003"/>
    <w:rsid w:val="003C2F48"/>
    <w:rsid w:val="003C4074"/>
    <w:rsid w:val="003C4E89"/>
    <w:rsid w:val="003C63C8"/>
    <w:rsid w:val="003C6FEE"/>
    <w:rsid w:val="003D13EF"/>
    <w:rsid w:val="003D58EF"/>
    <w:rsid w:val="003D6B9F"/>
    <w:rsid w:val="003E1212"/>
    <w:rsid w:val="003E2C1D"/>
    <w:rsid w:val="003E42F3"/>
    <w:rsid w:val="003E77F9"/>
    <w:rsid w:val="003E7E11"/>
    <w:rsid w:val="003F2407"/>
    <w:rsid w:val="003F66B1"/>
    <w:rsid w:val="004002CC"/>
    <w:rsid w:val="00400372"/>
    <w:rsid w:val="004008D5"/>
    <w:rsid w:val="00401FB8"/>
    <w:rsid w:val="00402057"/>
    <w:rsid w:val="004031A9"/>
    <w:rsid w:val="0040375E"/>
    <w:rsid w:val="00404286"/>
    <w:rsid w:val="004059C9"/>
    <w:rsid w:val="00405B90"/>
    <w:rsid w:val="00407BB9"/>
    <w:rsid w:val="0041093A"/>
    <w:rsid w:val="00410E2A"/>
    <w:rsid w:val="00414386"/>
    <w:rsid w:val="0041587F"/>
    <w:rsid w:val="00416985"/>
    <w:rsid w:val="00417E06"/>
    <w:rsid w:val="00420AF6"/>
    <w:rsid w:val="00422B37"/>
    <w:rsid w:val="00427273"/>
    <w:rsid w:val="004309CC"/>
    <w:rsid w:val="00432BCF"/>
    <w:rsid w:val="00435271"/>
    <w:rsid w:val="0043582B"/>
    <w:rsid w:val="00435A26"/>
    <w:rsid w:val="00436CFE"/>
    <w:rsid w:val="004371A1"/>
    <w:rsid w:val="004403C1"/>
    <w:rsid w:val="004407DB"/>
    <w:rsid w:val="004411D5"/>
    <w:rsid w:val="00444E96"/>
    <w:rsid w:val="0044522D"/>
    <w:rsid w:val="00445B21"/>
    <w:rsid w:val="00446D23"/>
    <w:rsid w:val="004506D2"/>
    <w:rsid w:val="00451629"/>
    <w:rsid w:val="00451C34"/>
    <w:rsid w:val="0045515E"/>
    <w:rsid w:val="00455442"/>
    <w:rsid w:val="00461832"/>
    <w:rsid w:val="00466758"/>
    <w:rsid w:val="004723F0"/>
    <w:rsid w:val="00472E33"/>
    <w:rsid w:val="00473F63"/>
    <w:rsid w:val="00474DF4"/>
    <w:rsid w:val="00477B13"/>
    <w:rsid w:val="004842F9"/>
    <w:rsid w:val="00485C58"/>
    <w:rsid w:val="00487564"/>
    <w:rsid w:val="004908B3"/>
    <w:rsid w:val="0049362F"/>
    <w:rsid w:val="00494ECB"/>
    <w:rsid w:val="00495AF6"/>
    <w:rsid w:val="00495CDB"/>
    <w:rsid w:val="00496B1D"/>
    <w:rsid w:val="00496EFE"/>
    <w:rsid w:val="00497118"/>
    <w:rsid w:val="00497398"/>
    <w:rsid w:val="004A3648"/>
    <w:rsid w:val="004A3D20"/>
    <w:rsid w:val="004B04D3"/>
    <w:rsid w:val="004B3E4F"/>
    <w:rsid w:val="004B4AE3"/>
    <w:rsid w:val="004C1396"/>
    <w:rsid w:val="004C17CC"/>
    <w:rsid w:val="004C1A80"/>
    <w:rsid w:val="004C3C10"/>
    <w:rsid w:val="004D2302"/>
    <w:rsid w:val="004D26BD"/>
    <w:rsid w:val="004D5165"/>
    <w:rsid w:val="004D55F9"/>
    <w:rsid w:val="004D667E"/>
    <w:rsid w:val="004D781D"/>
    <w:rsid w:val="004E3002"/>
    <w:rsid w:val="004E4B4E"/>
    <w:rsid w:val="004E55E8"/>
    <w:rsid w:val="004F0379"/>
    <w:rsid w:val="004F2C04"/>
    <w:rsid w:val="004F3BD9"/>
    <w:rsid w:val="004F5D6B"/>
    <w:rsid w:val="00504B08"/>
    <w:rsid w:val="00505865"/>
    <w:rsid w:val="00510132"/>
    <w:rsid w:val="00510904"/>
    <w:rsid w:val="00510A55"/>
    <w:rsid w:val="00510B3C"/>
    <w:rsid w:val="005123EF"/>
    <w:rsid w:val="00515F99"/>
    <w:rsid w:val="00520395"/>
    <w:rsid w:val="00526936"/>
    <w:rsid w:val="00527EC4"/>
    <w:rsid w:val="0053468F"/>
    <w:rsid w:val="00535B0C"/>
    <w:rsid w:val="005360EF"/>
    <w:rsid w:val="00540A12"/>
    <w:rsid w:val="0054103A"/>
    <w:rsid w:val="005418FF"/>
    <w:rsid w:val="005426E0"/>
    <w:rsid w:val="0054351D"/>
    <w:rsid w:val="005465C7"/>
    <w:rsid w:val="005475B6"/>
    <w:rsid w:val="0055211E"/>
    <w:rsid w:val="00552D0A"/>
    <w:rsid w:val="005602B0"/>
    <w:rsid w:val="0056058B"/>
    <w:rsid w:val="005616D9"/>
    <w:rsid w:val="00566CAE"/>
    <w:rsid w:val="00571356"/>
    <w:rsid w:val="005763B9"/>
    <w:rsid w:val="00576A7D"/>
    <w:rsid w:val="00577371"/>
    <w:rsid w:val="00581784"/>
    <w:rsid w:val="00582897"/>
    <w:rsid w:val="005840AD"/>
    <w:rsid w:val="005840F4"/>
    <w:rsid w:val="0058432A"/>
    <w:rsid w:val="00585905"/>
    <w:rsid w:val="00585C80"/>
    <w:rsid w:val="005865FD"/>
    <w:rsid w:val="00586B86"/>
    <w:rsid w:val="005879E2"/>
    <w:rsid w:val="00587A5D"/>
    <w:rsid w:val="00592472"/>
    <w:rsid w:val="00597992"/>
    <w:rsid w:val="005A37C9"/>
    <w:rsid w:val="005A3CF8"/>
    <w:rsid w:val="005B1ACC"/>
    <w:rsid w:val="005B62EC"/>
    <w:rsid w:val="005B6613"/>
    <w:rsid w:val="005B718B"/>
    <w:rsid w:val="005C14C6"/>
    <w:rsid w:val="005C1507"/>
    <w:rsid w:val="005C3F4B"/>
    <w:rsid w:val="005C620F"/>
    <w:rsid w:val="005D29A3"/>
    <w:rsid w:val="005D490F"/>
    <w:rsid w:val="005D6784"/>
    <w:rsid w:val="005E1F59"/>
    <w:rsid w:val="005E2D7B"/>
    <w:rsid w:val="005E2F60"/>
    <w:rsid w:val="005E334D"/>
    <w:rsid w:val="005F2ECF"/>
    <w:rsid w:val="005F33EE"/>
    <w:rsid w:val="005F4082"/>
    <w:rsid w:val="005F44FE"/>
    <w:rsid w:val="005F5CCD"/>
    <w:rsid w:val="005F766A"/>
    <w:rsid w:val="005F77A9"/>
    <w:rsid w:val="005F7C06"/>
    <w:rsid w:val="00601370"/>
    <w:rsid w:val="00601CA5"/>
    <w:rsid w:val="00604C2E"/>
    <w:rsid w:val="006076DB"/>
    <w:rsid w:val="00610387"/>
    <w:rsid w:val="00611BEA"/>
    <w:rsid w:val="00612593"/>
    <w:rsid w:val="00623019"/>
    <w:rsid w:val="00626808"/>
    <w:rsid w:val="0062730A"/>
    <w:rsid w:val="0063086F"/>
    <w:rsid w:val="006316D7"/>
    <w:rsid w:val="006319EE"/>
    <w:rsid w:val="00633286"/>
    <w:rsid w:val="00636C32"/>
    <w:rsid w:val="00643756"/>
    <w:rsid w:val="00645632"/>
    <w:rsid w:val="006504AF"/>
    <w:rsid w:val="0065079C"/>
    <w:rsid w:val="00651100"/>
    <w:rsid w:val="0065240C"/>
    <w:rsid w:val="006545C3"/>
    <w:rsid w:val="006572A2"/>
    <w:rsid w:val="00657C1F"/>
    <w:rsid w:val="00660E71"/>
    <w:rsid w:val="00666738"/>
    <w:rsid w:val="00667D88"/>
    <w:rsid w:val="00670A46"/>
    <w:rsid w:val="0067325C"/>
    <w:rsid w:val="00674004"/>
    <w:rsid w:val="0067422E"/>
    <w:rsid w:val="006749C1"/>
    <w:rsid w:val="00676C93"/>
    <w:rsid w:val="00677F8C"/>
    <w:rsid w:val="00680D6E"/>
    <w:rsid w:val="00681035"/>
    <w:rsid w:val="00682082"/>
    <w:rsid w:val="00682B85"/>
    <w:rsid w:val="00683EE4"/>
    <w:rsid w:val="00685835"/>
    <w:rsid w:val="00685E63"/>
    <w:rsid w:val="00687A1C"/>
    <w:rsid w:val="00687D45"/>
    <w:rsid w:val="00690B5F"/>
    <w:rsid w:val="00691035"/>
    <w:rsid w:val="00692768"/>
    <w:rsid w:val="006933FC"/>
    <w:rsid w:val="00693440"/>
    <w:rsid w:val="00693538"/>
    <w:rsid w:val="0069431F"/>
    <w:rsid w:val="006956BB"/>
    <w:rsid w:val="00695ED9"/>
    <w:rsid w:val="00696496"/>
    <w:rsid w:val="006967BE"/>
    <w:rsid w:val="006A10F9"/>
    <w:rsid w:val="006A2FDE"/>
    <w:rsid w:val="006A3BBB"/>
    <w:rsid w:val="006A50D7"/>
    <w:rsid w:val="006A5800"/>
    <w:rsid w:val="006A58A0"/>
    <w:rsid w:val="006A79E2"/>
    <w:rsid w:val="006B249E"/>
    <w:rsid w:val="006B60EF"/>
    <w:rsid w:val="006C01F0"/>
    <w:rsid w:val="006C06A4"/>
    <w:rsid w:val="006C17F8"/>
    <w:rsid w:val="006C478B"/>
    <w:rsid w:val="006C662C"/>
    <w:rsid w:val="006C6DE6"/>
    <w:rsid w:val="006C7AE7"/>
    <w:rsid w:val="006D01B2"/>
    <w:rsid w:val="006D5C6E"/>
    <w:rsid w:val="006E3BA5"/>
    <w:rsid w:val="006E67E0"/>
    <w:rsid w:val="006E6B09"/>
    <w:rsid w:val="006F00F8"/>
    <w:rsid w:val="006F11CE"/>
    <w:rsid w:val="006F3108"/>
    <w:rsid w:val="006F34D5"/>
    <w:rsid w:val="006F417C"/>
    <w:rsid w:val="006F49F5"/>
    <w:rsid w:val="006F561E"/>
    <w:rsid w:val="00700269"/>
    <w:rsid w:val="00703185"/>
    <w:rsid w:val="0070522B"/>
    <w:rsid w:val="00710754"/>
    <w:rsid w:val="00710AB5"/>
    <w:rsid w:val="0071176D"/>
    <w:rsid w:val="007121DC"/>
    <w:rsid w:val="007124F8"/>
    <w:rsid w:val="00712E95"/>
    <w:rsid w:val="00713BE6"/>
    <w:rsid w:val="00713E2A"/>
    <w:rsid w:val="00714ADE"/>
    <w:rsid w:val="007159F9"/>
    <w:rsid w:val="00717AF1"/>
    <w:rsid w:val="00720688"/>
    <w:rsid w:val="00723524"/>
    <w:rsid w:val="00724560"/>
    <w:rsid w:val="00725549"/>
    <w:rsid w:val="00730403"/>
    <w:rsid w:val="007321A1"/>
    <w:rsid w:val="007357DF"/>
    <w:rsid w:val="0074099A"/>
    <w:rsid w:val="007418E3"/>
    <w:rsid w:val="00742AA2"/>
    <w:rsid w:val="0074313D"/>
    <w:rsid w:val="00744480"/>
    <w:rsid w:val="00744AFD"/>
    <w:rsid w:val="007454BB"/>
    <w:rsid w:val="00753B3F"/>
    <w:rsid w:val="00754587"/>
    <w:rsid w:val="007556EF"/>
    <w:rsid w:val="00764C03"/>
    <w:rsid w:val="00765FDC"/>
    <w:rsid w:val="00770645"/>
    <w:rsid w:val="00771550"/>
    <w:rsid w:val="0077780A"/>
    <w:rsid w:val="0077787C"/>
    <w:rsid w:val="00780902"/>
    <w:rsid w:val="00782D44"/>
    <w:rsid w:val="007844C3"/>
    <w:rsid w:val="007858E0"/>
    <w:rsid w:val="00790E6C"/>
    <w:rsid w:val="00791D49"/>
    <w:rsid w:val="00792E78"/>
    <w:rsid w:val="00795DCE"/>
    <w:rsid w:val="007963C1"/>
    <w:rsid w:val="00796C60"/>
    <w:rsid w:val="007974AE"/>
    <w:rsid w:val="007A20EB"/>
    <w:rsid w:val="007A2230"/>
    <w:rsid w:val="007A36C6"/>
    <w:rsid w:val="007A6AE8"/>
    <w:rsid w:val="007B01CE"/>
    <w:rsid w:val="007B0898"/>
    <w:rsid w:val="007B1AF8"/>
    <w:rsid w:val="007B2450"/>
    <w:rsid w:val="007B3089"/>
    <w:rsid w:val="007B43D6"/>
    <w:rsid w:val="007B5252"/>
    <w:rsid w:val="007B629D"/>
    <w:rsid w:val="007B69BC"/>
    <w:rsid w:val="007B7586"/>
    <w:rsid w:val="007C0104"/>
    <w:rsid w:val="007C40D0"/>
    <w:rsid w:val="007C4BCE"/>
    <w:rsid w:val="007C5CA1"/>
    <w:rsid w:val="007C76BA"/>
    <w:rsid w:val="007D184B"/>
    <w:rsid w:val="007D32EE"/>
    <w:rsid w:val="007E04B3"/>
    <w:rsid w:val="007E2068"/>
    <w:rsid w:val="007E23F0"/>
    <w:rsid w:val="007E43F9"/>
    <w:rsid w:val="007E54A9"/>
    <w:rsid w:val="007E5AC1"/>
    <w:rsid w:val="007E78AF"/>
    <w:rsid w:val="007F623C"/>
    <w:rsid w:val="0080047E"/>
    <w:rsid w:val="0080110B"/>
    <w:rsid w:val="0080424E"/>
    <w:rsid w:val="0080519C"/>
    <w:rsid w:val="008052C0"/>
    <w:rsid w:val="00806398"/>
    <w:rsid w:val="00810058"/>
    <w:rsid w:val="00813266"/>
    <w:rsid w:val="00813913"/>
    <w:rsid w:val="00814924"/>
    <w:rsid w:val="008151E2"/>
    <w:rsid w:val="0082192E"/>
    <w:rsid w:val="00823F05"/>
    <w:rsid w:val="00824062"/>
    <w:rsid w:val="00824CF9"/>
    <w:rsid w:val="00832363"/>
    <w:rsid w:val="00832373"/>
    <w:rsid w:val="008358CE"/>
    <w:rsid w:val="00841079"/>
    <w:rsid w:val="00843439"/>
    <w:rsid w:val="00845112"/>
    <w:rsid w:val="00855F33"/>
    <w:rsid w:val="0086015F"/>
    <w:rsid w:val="00860E61"/>
    <w:rsid w:val="008611BC"/>
    <w:rsid w:val="008624A5"/>
    <w:rsid w:val="008642F8"/>
    <w:rsid w:val="0086558A"/>
    <w:rsid w:val="00867ECB"/>
    <w:rsid w:val="00872622"/>
    <w:rsid w:val="00874B13"/>
    <w:rsid w:val="0088062B"/>
    <w:rsid w:val="00880A7C"/>
    <w:rsid w:val="008819CD"/>
    <w:rsid w:val="00885221"/>
    <w:rsid w:val="00895B21"/>
    <w:rsid w:val="008964D5"/>
    <w:rsid w:val="008A419E"/>
    <w:rsid w:val="008A4A13"/>
    <w:rsid w:val="008B0432"/>
    <w:rsid w:val="008B14E9"/>
    <w:rsid w:val="008B2E7E"/>
    <w:rsid w:val="008B2EA3"/>
    <w:rsid w:val="008B2FED"/>
    <w:rsid w:val="008B3BC0"/>
    <w:rsid w:val="008B51EC"/>
    <w:rsid w:val="008B6160"/>
    <w:rsid w:val="008C031A"/>
    <w:rsid w:val="008C475E"/>
    <w:rsid w:val="008C55A0"/>
    <w:rsid w:val="008C5AC0"/>
    <w:rsid w:val="008C71B7"/>
    <w:rsid w:val="008D0B9A"/>
    <w:rsid w:val="008D24CC"/>
    <w:rsid w:val="008D3B71"/>
    <w:rsid w:val="008D52FE"/>
    <w:rsid w:val="008D5BCB"/>
    <w:rsid w:val="008D6147"/>
    <w:rsid w:val="008E09BA"/>
    <w:rsid w:val="008E0B2B"/>
    <w:rsid w:val="008E1886"/>
    <w:rsid w:val="008E39F8"/>
    <w:rsid w:val="008E6974"/>
    <w:rsid w:val="008E7736"/>
    <w:rsid w:val="008F0D43"/>
    <w:rsid w:val="008F0E04"/>
    <w:rsid w:val="008F1095"/>
    <w:rsid w:val="008F3401"/>
    <w:rsid w:val="008F53BA"/>
    <w:rsid w:val="00900BFB"/>
    <w:rsid w:val="0090277D"/>
    <w:rsid w:val="009039A9"/>
    <w:rsid w:val="009044EB"/>
    <w:rsid w:val="00906CC5"/>
    <w:rsid w:val="00910BA7"/>
    <w:rsid w:val="00911090"/>
    <w:rsid w:val="00912CC2"/>
    <w:rsid w:val="00914C7E"/>
    <w:rsid w:val="0091548B"/>
    <w:rsid w:val="009175F5"/>
    <w:rsid w:val="00924B2C"/>
    <w:rsid w:val="0092766B"/>
    <w:rsid w:val="00930A93"/>
    <w:rsid w:val="009325F0"/>
    <w:rsid w:val="00932DD9"/>
    <w:rsid w:val="009338D3"/>
    <w:rsid w:val="00934C50"/>
    <w:rsid w:val="00936670"/>
    <w:rsid w:val="009423B4"/>
    <w:rsid w:val="00942F00"/>
    <w:rsid w:val="009434E7"/>
    <w:rsid w:val="00946A8C"/>
    <w:rsid w:val="00947D94"/>
    <w:rsid w:val="009515C5"/>
    <w:rsid w:val="009517D1"/>
    <w:rsid w:val="00952537"/>
    <w:rsid w:val="009531FE"/>
    <w:rsid w:val="0095433B"/>
    <w:rsid w:val="009577FB"/>
    <w:rsid w:val="00957BD2"/>
    <w:rsid w:val="009602FB"/>
    <w:rsid w:val="009609C9"/>
    <w:rsid w:val="00961DF5"/>
    <w:rsid w:val="00963122"/>
    <w:rsid w:val="009639AB"/>
    <w:rsid w:val="009649B4"/>
    <w:rsid w:val="00965678"/>
    <w:rsid w:val="00965FED"/>
    <w:rsid w:val="00970508"/>
    <w:rsid w:val="00973C6B"/>
    <w:rsid w:val="00974C63"/>
    <w:rsid w:val="009776FF"/>
    <w:rsid w:val="00977FAE"/>
    <w:rsid w:val="00981045"/>
    <w:rsid w:val="00981407"/>
    <w:rsid w:val="009832AC"/>
    <w:rsid w:val="00983B57"/>
    <w:rsid w:val="00985C82"/>
    <w:rsid w:val="00990998"/>
    <w:rsid w:val="00991BA5"/>
    <w:rsid w:val="00991DA2"/>
    <w:rsid w:val="00994E57"/>
    <w:rsid w:val="00995E02"/>
    <w:rsid w:val="00997121"/>
    <w:rsid w:val="009A18B6"/>
    <w:rsid w:val="009A2949"/>
    <w:rsid w:val="009A3B2D"/>
    <w:rsid w:val="009A4338"/>
    <w:rsid w:val="009B061C"/>
    <w:rsid w:val="009B305B"/>
    <w:rsid w:val="009B6C9C"/>
    <w:rsid w:val="009B7075"/>
    <w:rsid w:val="009B7757"/>
    <w:rsid w:val="009C05DD"/>
    <w:rsid w:val="009C0856"/>
    <w:rsid w:val="009C258E"/>
    <w:rsid w:val="009C39C7"/>
    <w:rsid w:val="009C721E"/>
    <w:rsid w:val="009D3530"/>
    <w:rsid w:val="009D5F3C"/>
    <w:rsid w:val="009D7EFB"/>
    <w:rsid w:val="009E25B2"/>
    <w:rsid w:val="009F0C2E"/>
    <w:rsid w:val="009F1889"/>
    <w:rsid w:val="009F541C"/>
    <w:rsid w:val="009F6EE5"/>
    <w:rsid w:val="009F7582"/>
    <w:rsid w:val="009F7EA4"/>
    <w:rsid w:val="00A0033D"/>
    <w:rsid w:val="00A03FBA"/>
    <w:rsid w:val="00A04613"/>
    <w:rsid w:val="00A060F4"/>
    <w:rsid w:val="00A06B4E"/>
    <w:rsid w:val="00A133E4"/>
    <w:rsid w:val="00A163A7"/>
    <w:rsid w:val="00A23705"/>
    <w:rsid w:val="00A25342"/>
    <w:rsid w:val="00A27CE9"/>
    <w:rsid w:val="00A30D44"/>
    <w:rsid w:val="00A32DA9"/>
    <w:rsid w:val="00A37343"/>
    <w:rsid w:val="00A37D99"/>
    <w:rsid w:val="00A43DCC"/>
    <w:rsid w:val="00A447C1"/>
    <w:rsid w:val="00A5081E"/>
    <w:rsid w:val="00A50DDA"/>
    <w:rsid w:val="00A51039"/>
    <w:rsid w:val="00A51415"/>
    <w:rsid w:val="00A530BF"/>
    <w:rsid w:val="00A54AB4"/>
    <w:rsid w:val="00A60DB6"/>
    <w:rsid w:val="00A62A49"/>
    <w:rsid w:val="00A655D1"/>
    <w:rsid w:val="00A70956"/>
    <w:rsid w:val="00A7484C"/>
    <w:rsid w:val="00A8356C"/>
    <w:rsid w:val="00A93C65"/>
    <w:rsid w:val="00A93CD8"/>
    <w:rsid w:val="00A9500D"/>
    <w:rsid w:val="00AA237F"/>
    <w:rsid w:val="00AA3DF2"/>
    <w:rsid w:val="00AA52E0"/>
    <w:rsid w:val="00AB0E0A"/>
    <w:rsid w:val="00AB55AA"/>
    <w:rsid w:val="00AB5787"/>
    <w:rsid w:val="00AB5937"/>
    <w:rsid w:val="00AB70A1"/>
    <w:rsid w:val="00AC110B"/>
    <w:rsid w:val="00AC2424"/>
    <w:rsid w:val="00AC3A48"/>
    <w:rsid w:val="00AC6827"/>
    <w:rsid w:val="00AD0CAB"/>
    <w:rsid w:val="00AD37AA"/>
    <w:rsid w:val="00AD3BCC"/>
    <w:rsid w:val="00AD5358"/>
    <w:rsid w:val="00AD5B28"/>
    <w:rsid w:val="00AD67EB"/>
    <w:rsid w:val="00AE0B1E"/>
    <w:rsid w:val="00AE25A3"/>
    <w:rsid w:val="00AE27EA"/>
    <w:rsid w:val="00AE42ED"/>
    <w:rsid w:val="00AE55B7"/>
    <w:rsid w:val="00AF0E45"/>
    <w:rsid w:val="00AF623C"/>
    <w:rsid w:val="00AF730F"/>
    <w:rsid w:val="00B0067F"/>
    <w:rsid w:val="00B012B5"/>
    <w:rsid w:val="00B068E5"/>
    <w:rsid w:val="00B115C5"/>
    <w:rsid w:val="00B12A7B"/>
    <w:rsid w:val="00B20BC5"/>
    <w:rsid w:val="00B24F74"/>
    <w:rsid w:val="00B254BC"/>
    <w:rsid w:val="00B255C7"/>
    <w:rsid w:val="00B25C63"/>
    <w:rsid w:val="00B30E48"/>
    <w:rsid w:val="00B310E9"/>
    <w:rsid w:val="00B31876"/>
    <w:rsid w:val="00B350D0"/>
    <w:rsid w:val="00B36DDB"/>
    <w:rsid w:val="00B37A2F"/>
    <w:rsid w:val="00B40899"/>
    <w:rsid w:val="00B40E93"/>
    <w:rsid w:val="00B42B5B"/>
    <w:rsid w:val="00B446BC"/>
    <w:rsid w:val="00B4613E"/>
    <w:rsid w:val="00B46150"/>
    <w:rsid w:val="00B518A9"/>
    <w:rsid w:val="00B610F1"/>
    <w:rsid w:val="00B64409"/>
    <w:rsid w:val="00B65C11"/>
    <w:rsid w:val="00B7156B"/>
    <w:rsid w:val="00B73251"/>
    <w:rsid w:val="00B743A1"/>
    <w:rsid w:val="00B76B90"/>
    <w:rsid w:val="00B83EBB"/>
    <w:rsid w:val="00B85181"/>
    <w:rsid w:val="00B85982"/>
    <w:rsid w:val="00B91252"/>
    <w:rsid w:val="00B961C6"/>
    <w:rsid w:val="00BA10CE"/>
    <w:rsid w:val="00BA4EDE"/>
    <w:rsid w:val="00BA739B"/>
    <w:rsid w:val="00BB0AFA"/>
    <w:rsid w:val="00BB5FB9"/>
    <w:rsid w:val="00BB690A"/>
    <w:rsid w:val="00BB77DE"/>
    <w:rsid w:val="00BC2953"/>
    <w:rsid w:val="00BC6206"/>
    <w:rsid w:val="00BD3D17"/>
    <w:rsid w:val="00BD4025"/>
    <w:rsid w:val="00BD469E"/>
    <w:rsid w:val="00BE200A"/>
    <w:rsid w:val="00BE43D5"/>
    <w:rsid w:val="00BE7DD3"/>
    <w:rsid w:val="00BF260F"/>
    <w:rsid w:val="00BF2816"/>
    <w:rsid w:val="00BF3D8D"/>
    <w:rsid w:val="00BF55CD"/>
    <w:rsid w:val="00BF5CB0"/>
    <w:rsid w:val="00BF5D1B"/>
    <w:rsid w:val="00BF6330"/>
    <w:rsid w:val="00BF7C3D"/>
    <w:rsid w:val="00C00BA7"/>
    <w:rsid w:val="00C02F76"/>
    <w:rsid w:val="00C05FA4"/>
    <w:rsid w:val="00C0770C"/>
    <w:rsid w:val="00C11061"/>
    <w:rsid w:val="00C14D44"/>
    <w:rsid w:val="00C16A7F"/>
    <w:rsid w:val="00C219E1"/>
    <w:rsid w:val="00C21A4C"/>
    <w:rsid w:val="00C3284F"/>
    <w:rsid w:val="00C353FE"/>
    <w:rsid w:val="00C37D8A"/>
    <w:rsid w:val="00C436AE"/>
    <w:rsid w:val="00C47187"/>
    <w:rsid w:val="00C51646"/>
    <w:rsid w:val="00C57D38"/>
    <w:rsid w:val="00C6687A"/>
    <w:rsid w:val="00C66A6D"/>
    <w:rsid w:val="00C67334"/>
    <w:rsid w:val="00C676B3"/>
    <w:rsid w:val="00C71616"/>
    <w:rsid w:val="00C71F5C"/>
    <w:rsid w:val="00C803D4"/>
    <w:rsid w:val="00C813E1"/>
    <w:rsid w:val="00C81A70"/>
    <w:rsid w:val="00C8369F"/>
    <w:rsid w:val="00C868F4"/>
    <w:rsid w:val="00C873A6"/>
    <w:rsid w:val="00C915EB"/>
    <w:rsid w:val="00C94FA9"/>
    <w:rsid w:val="00C953B6"/>
    <w:rsid w:val="00C96027"/>
    <w:rsid w:val="00CA38B3"/>
    <w:rsid w:val="00CA3E1C"/>
    <w:rsid w:val="00CB12B1"/>
    <w:rsid w:val="00CB1C5D"/>
    <w:rsid w:val="00CB1F85"/>
    <w:rsid w:val="00CB4625"/>
    <w:rsid w:val="00CC0ED6"/>
    <w:rsid w:val="00CC2687"/>
    <w:rsid w:val="00CC4FDD"/>
    <w:rsid w:val="00CC5B42"/>
    <w:rsid w:val="00CC6763"/>
    <w:rsid w:val="00CD0C83"/>
    <w:rsid w:val="00CD1B6C"/>
    <w:rsid w:val="00CD1DBE"/>
    <w:rsid w:val="00CD3B66"/>
    <w:rsid w:val="00CD3B90"/>
    <w:rsid w:val="00CD4F5E"/>
    <w:rsid w:val="00CD717B"/>
    <w:rsid w:val="00CE304F"/>
    <w:rsid w:val="00CE33E8"/>
    <w:rsid w:val="00CE6A76"/>
    <w:rsid w:val="00CE7656"/>
    <w:rsid w:val="00CF00E1"/>
    <w:rsid w:val="00CF1809"/>
    <w:rsid w:val="00CF2109"/>
    <w:rsid w:val="00CF28CA"/>
    <w:rsid w:val="00CF3083"/>
    <w:rsid w:val="00CF4983"/>
    <w:rsid w:val="00CF7929"/>
    <w:rsid w:val="00D00CC8"/>
    <w:rsid w:val="00D033F9"/>
    <w:rsid w:val="00D03B1C"/>
    <w:rsid w:val="00D0489A"/>
    <w:rsid w:val="00D06A91"/>
    <w:rsid w:val="00D1077D"/>
    <w:rsid w:val="00D10A9A"/>
    <w:rsid w:val="00D10C21"/>
    <w:rsid w:val="00D12AD2"/>
    <w:rsid w:val="00D135C0"/>
    <w:rsid w:val="00D15E76"/>
    <w:rsid w:val="00D21C66"/>
    <w:rsid w:val="00D235B9"/>
    <w:rsid w:val="00D24A00"/>
    <w:rsid w:val="00D257D8"/>
    <w:rsid w:val="00D26865"/>
    <w:rsid w:val="00D27B57"/>
    <w:rsid w:val="00D27E43"/>
    <w:rsid w:val="00D32F50"/>
    <w:rsid w:val="00D337AD"/>
    <w:rsid w:val="00D35F99"/>
    <w:rsid w:val="00D36035"/>
    <w:rsid w:val="00D3645E"/>
    <w:rsid w:val="00D4142F"/>
    <w:rsid w:val="00D41AF1"/>
    <w:rsid w:val="00D42512"/>
    <w:rsid w:val="00D46425"/>
    <w:rsid w:val="00D47C5C"/>
    <w:rsid w:val="00D501DF"/>
    <w:rsid w:val="00D5168C"/>
    <w:rsid w:val="00D52032"/>
    <w:rsid w:val="00D53D7C"/>
    <w:rsid w:val="00D54E6C"/>
    <w:rsid w:val="00D619CE"/>
    <w:rsid w:val="00D63EC3"/>
    <w:rsid w:val="00D64248"/>
    <w:rsid w:val="00D72426"/>
    <w:rsid w:val="00D76745"/>
    <w:rsid w:val="00D77B06"/>
    <w:rsid w:val="00D80BB4"/>
    <w:rsid w:val="00D82E83"/>
    <w:rsid w:val="00D85308"/>
    <w:rsid w:val="00D8686E"/>
    <w:rsid w:val="00D8724F"/>
    <w:rsid w:val="00D912BF"/>
    <w:rsid w:val="00D93468"/>
    <w:rsid w:val="00D94BDC"/>
    <w:rsid w:val="00D976EF"/>
    <w:rsid w:val="00DA1413"/>
    <w:rsid w:val="00DA184E"/>
    <w:rsid w:val="00DA48BC"/>
    <w:rsid w:val="00DA665A"/>
    <w:rsid w:val="00DA7E5D"/>
    <w:rsid w:val="00DA7EDB"/>
    <w:rsid w:val="00DB2656"/>
    <w:rsid w:val="00DB2C59"/>
    <w:rsid w:val="00DB37B6"/>
    <w:rsid w:val="00DB3ED4"/>
    <w:rsid w:val="00DB4DF0"/>
    <w:rsid w:val="00DB51B3"/>
    <w:rsid w:val="00DB7C46"/>
    <w:rsid w:val="00DC03BA"/>
    <w:rsid w:val="00DC1DBD"/>
    <w:rsid w:val="00DC26A2"/>
    <w:rsid w:val="00DC6047"/>
    <w:rsid w:val="00DC6B8C"/>
    <w:rsid w:val="00DC7CBF"/>
    <w:rsid w:val="00DD02FB"/>
    <w:rsid w:val="00DD2BD7"/>
    <w:rsid w:val="00DE39D5"/>
    <w:rsid w:val="00DE45DA"/>
    <w:rsid w:val="00DE5D16"/>
    <w:rsid w:val="00DF053A"/>
    <w:rsid w:val="00DF4173"/>
    <w:rsid w:val="00DF4598"/>
    <w:rsid w:val="00DF4624"/>
    <w:rsid w:val="00DF497A"/>
    <w:rsid w:val="00DF5596"/>
    <w:rsid w:val="00DF5988"/>
    <w:rsid w:val="00E03C67"/>
    <w:rsid w:val="00E04879"/>
    <w:rsid w:val="00E106D2"/>
    <w:rsid w:val="00E12C0A"/>
    <w:rsid w:val="00E14CF9"/>
    <w:rsid w:val="00E15A2F"/>
    <w:rsid w:val="00E16EA0"/>
    <w:rsid w:val="00E1716D"/>
    <w:rsid w:val="00E201B9"/>
    <w:rsid w:val="00E23153"/>
    <w:rsid w:val="00E23523"/>
    <w:rsid w:val="00E247FE"/>
    <w:rsid w:val="00E27638"/>
    <w:rsid w:val="00E31004"/>
    <w:rsid w:val="00E329A9"/>
    <w:rsid w:val="00E32D9F"/>
    <w:rsid w:val="00E35454"/>
    <w:rsid w:val="00E37B70"/>
    <w:rsid w:val="00E40A1A"/>
    <w:rsid w:val="00E451E7"/>
    <w:rsid w:val="00E453CA"/>
    <w:rsid w:val="00E47365"/>
    <w:rsid w:val="00E47D58"/>
    <w:rsid w:val="00E5136B"/>
    <w:rsid w:val="00E516AF"/>
    <w:rsid w:val="00E52F23"/>
    <w:rsid w:val="00E57BCE"/>
    <w:rsid w:val="00E57F4C"/>
    <w:rsid w:val="00E61626"/>
    <w:rsid w:val="00E62E98"/>
    <w:rsid w:val="00E65F78"/>
    <w:rsid w:val="00E67D7F"/>
    <w:rsid w:val="00E70142"/>
    <w:rsid w:val="00E72938"/>
    <w:rsid w:val="00E72C15"/>
    <w:rsid w:val="00E74F40"/>
    <w:rsid w:val="00E75F3E"/>
    <w:rsid w:val="00E76FE1"/>
    <w:rsid w:val="00E77C57"/>
    <w:rsid w:val="00E85FE4"/>
    <w:rsid w:val="00E97930"/>
    <w:rsid w:val="00EA4446"/>
    <w:rsid w:val="00EA5997"/>
    <w:rsid w:val="00EA70C7"/>
    <w:rsid w:val="00EB161B"/>
    <w:rsid w:val="00EB2533"/>
    <w:rsid w:val="00EB2742"/>
    <w:rsid w:val="00EB289F"/>
    <w:rsid w:val="00EB2B54"/>
    <w:rsid w:val="00EB3BBA"/>
    <w:rsid w:val="00EB5CAB"/>
    <w:rsid w:val="00EB6400"/>
    <w:rsid w:val="00EC0647"/>
    <w:rsid w:val="00EC0D51"/>
    <w:rsid w:val="00EC1507"/>
    <w:rsid w:val="00EC2400"/>
    <w:rsid w:val="00EC24D2"/>
    <w:rsid w:val="00EC2F41"/>
    <w:rsid w:val="00EC3EED"/>
    <w:rsid w:val="00EC414A"/>
    <w:rsid w:val="00EC5327"/>
    <w:rsid w:val="00EC780B"/>
    <w:rsid w:val="00ED1D7D"/>
    <w:rsid w:val="00ED2683"/>
    <w:rsid w:val="00ED2AC0"/>
    <w:rsid w:val="00ED2D09"/>
    <w:rsid w:val="00ED49FB"/>
    <w:rsid w:val="00ED4FDC"/>
    <w:rsid w:val="00ED5ECE"/>
    <w:rsid w:val="00EE5AE1"/>
    <w:rsid w:val="00EE5B04"/>
    <w:rsid w:val="00EE7DF6"/>
    <w:rsid w:val="00EF317A"/>
    <w:rsid w:val="00EF613E"/>
    <w:rsid w:val="00F02E7D"/>
    <w:rsid w:val="00F0369C"/>
    <w:rsid w:val="00F03CF1"/>
    <w:rsid w:val="00F04681"/>
    <w:rsid w:val="00F05D80"/>
    <w:rsid w:val="00F069F4"/>
    <w:rsid w:val="00F105F0"/>
    <w:rsid w:val="00F11CB8"/>
    <w:rsid w:val="00F1270A"/>
    <w:rsid w:val="00F13FE8"/>
    <w:rsid w:val="00F14E22"/>
    <w:rsid w:val="00F239C8"/>
    <w:rsid w:val="00F25939"/>
    <w:rsid w:val="00F30000"/>
    <w:rsid w:val="00F321F5"/>
    <w:rsid w:val="00F35B0F"/>
    <w:rsid w:val="00F37974"/>
    <w:rsid w:val="00F43205"/>
    <w:rsid w:val="00F43239"/>
    <w:rsid w:val="00F43270"/>
    <w:rsid w:val="00F43FBC"/>
    <w:rsid w:val="00F5049A"/>
    <w:rsid w:val="00F52FF6"/>
    <w:rsid w:val="00F55611"/>
    <w:rsid w:val="00F56A30"/>
    <w:rsid w:val="00F56E2E"/>
    <w:rsid w:val="00F61C8B"/>
    <w:rsid w:val="00F61E30"/>
    <w:rsid w:val="00F63E30"/>
    <w:rsid w:val="00F65804"/>
    <w:rsid w:val="00F67765"/>
    <w:rsid w:val="00F70D96"/>
    <w:rsid w:val="00F7275B"/>
    <w:rsid w:val="00F731F7"/>
    <w:rsid w:val="00F762AA"/>
    <w:rsid w:val="00F76CA7"/>
    <w:rsid w:val="00F82DCF"/>
    <w:rsid w:val="00F9240B"/>
    <w:rsid w:val="00F951FF"/>
    <w:rsid w:val="00F96282"/>
    <w:rsid w:val="00F96EED"/>
    <w:rsid w:val="00F97172"/>
    <w:rsid w:val="00F9724E"/>
    <w:rsid w:val="00FA16E8"/>
    <w:rsid w:val="00FA4E41"/>
    <w:rsid w:val="00FB403E"/>
    <w:rsid w:val="00FB4312"/>
    <w:rsid w:val="00FB7F4F"/>
    <w:rsid w:val="00FC2BBD"/>
    <w:rsid w:val="00FC32A3"/>
    <w:rsid w:val="00FC78F5"/>
    <w:rsid w:val="00FD2D83"/>
    <w:rsid w:val="00FD3123"/>
    <w:rsid w:val="00FD494B"/>
    <w:rsid w:val="00FD4A8C"/>
    <w:rsid w:val="00FD5B8E"/>
    <w:rsid w:val="00FD621A"/>
    <w:rsid w:val="00FE07F5"/>
    <w:rsid w:val="00FE1ED7"/>
    <w:rsid w:val="00FE2B87"/>
    <w:rsid w:val="00FE3EC7"/>
    <w:rsid w:val="00FE3EDB"/>
    <w:rsid w:val="00FE4DD3"/>
    <w:rsid w:val="00FE6F71"/>
    <w:rsid w:val="00FE7949"/>
    <w:rsid w:val="00FF1C16"/>
    <w:rsid w:val="00FF406D"/>
    <w:rsid w:val="00FF6619"/>
    <w:rsid w:val="05B8470E"/>
    <w:rsid w:val="0BD0632D"/>
    <w:rsid w:val="0D4CFEE7"/>
    <w:rsid w:val="0F0803EF"/>
    <w:rsid w:val="13967E23"/>
    <w:rsid w:val="1D9DB840"/>
    <w:rsid w:val="1FF8C24F"/>
    <w:rsid w:val="23306311"/>
    <w:rsid w:val="389D71D7"/>
    <w:rsid w:val="39906CA3"/>
    <w:rsid w:val="431FA13C"/>
    <w:rsid w:val="47BF9FB0"/>
    <w:rsid w:val="4DA2BA22"/>
    <w:rsid w:val="51A5602B"/>
    <w:rsid w:val="55D7FE8F"/>
    <w:rsid w:val="5B5B6AA6"/>
    <w:rsid w:val="5F7EE0D5"/>
    <w:rsid w:val="6C655163"/>
    <w:rsid w:val="6F9CF225"/>
    <w:rsid w:val="77A8040A"/>
    <w:rsid w:val="7804AEE8"/>
    <w:rsid w:val="7835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191AB"/>
  <w15:chartTrackingRefBased/>
  <w15:docId w15:val="{75F32CBE-EF14-4371-9FB2-9F3EC5D1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682A"/>
    <w:pPr>
      <w:shd w:val="clear" w:color="auto" w:fill="FFFFFF"/>
      <w:spacing w:before="240" w:after="120"/>
      <w:jc w:val="both"/>
    </w:pPr>
    <w:rPr>
      <w:rFonts w:cstheme="minorHAnsi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DC26A2"/>
    <w:pPr>
      <w:keepNext/>
      <w:keepLines/>
      <w:numPr>
        <w:numId w:val="1"/>
      </w:numPr>
      <w:shd w:val="clear" w:color="auto" w:fill="0070C0"/>
      <w:spacing w:before="120"/>
      <w:ind w:left="426" w:hanging="426"/>
      <w:outlineLvl w:val="0"/>
    </w:pPr>
    <w:rPr>
      <w:rFonts w:asciiTheme="majorHAnsi" w:hAnsiTheme="majorHAnsi" w:eastAsiaTheme="majorEastAsia" w:cstheme="majorBidi"/>
      <w:b/>
      <w:color w:val="FFFFFF" w:themeColor="background1"/>
      <w:sz w:val="28"/>
      <w:szCs w:val="32"/>
      <w:lang w:val="ro-MD"/>
    </w:rPr>
  </w:style>
  <w:style w:type="paragraph" w:styleId="Titlu2">
    <w:name w:val="heading 2"/>
    <w:next w:val="Normal"/>
    <w:link w:val="Titlu2Caracter"/>
    <w:uiPriority w:val="9"/>
    <w:unhideWhenUsed/>
    <w:qFormat/>
    <w:rsid w:val="00824CF9"/>
    <w:pPr>
      <w:numPr>
        <w:ilvl w:val="1"/>
        <w:numId w:val="1"/>
      </w:numPr>
      <w:shd w:val="clear" w:color="auto" w:fill="FFFFFF" w:themeFill="background1"/>
      <w:spacing w:before="240"/>
      <w:ind w:left="1008"/>
      <w:outlineLvl w:val="1"/>
    </w:pPr>
    <w:rPr>
      <w:rFonts w:asciiTheme="majorHAnsi" w:hAnsiTheme="majorHAnsi" w:eastAsiaTheme="majorEastAsia" w:cstheme="majorBidi"/>
      <w:b/>
      <w:color w:val="0070C0"/>
      <w:sz w:val="26"/>
      <w:szCs w:val="26"/>
      <w:lang w:val="ro-MD"/>
    </w:rPr>
  </w:style>
  <w:style w:type="paragraph" w:styleId="Titlu3">
    <w:name w:val="heading 3"/>
    <w:next w:val="Normal"/>
    <w:link w:val="Titlu3Caracter"/>
    <w:uiPriority w:val="9"/>
    <w:unhideWhenUsed/>
    <w:qFormat/>
    <w:rsid w:val="009832AC"/>
    <w:pPr>
      <w:keepNext/>
      <w:keepLines/>
      <w:numPr>
        <w:ilvl w:val="2"/>
        <w:numId w:val="1"/>
      </w:numPr>
      <w:spacing w:before="120" w:after="120"/>
      <w:ind w:left="1134" w:hanging="709"/>
      <w:jc w:val="both"/>
      <w:outlineLvl w:val="2"/>
    </w:pPr>
    <w:rPr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9649B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9649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9649B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9649B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9649B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9649B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F2816"/>
    <w:pPr>
      <w:tabs>
        <w:tab w:val="center" w:pos="4513"/>
        <w:tab w:val="right" w:pos="9026"/>
      </w:tabs>
      <w:spacing w:after="0" w:line="240" w:lineRule="auto"/>
    </w:pPr>
  </w:style>
  <w:style w:type="character" w:styleId="AntetCaracter" w:customStyle="1">
    <w:name w:val="Antet Caracter"/>
    <w:basedOn w:val="Fontdeparagrafimplicit"/>
    <w:link w:val="Antet"/>
    <w:uiPriority w:val="99"/>
    <w:rsid w:val="00BF2816"/>
  </w:style>
  <w:style w:type="paragraph" w:styleId="Subsol">
    <w:name w:val="footer"/>
    <w:basedOn w:val="Normal"/>
    <w:link w:val="SubsolCaracter"/>
    <w:uiPriority w:val="99"/>
    <w:unhideWhenUsed/>
    <w:rsid w:val="00BF2816"/>
    <w:pPr>
      <w:tabs>
        <w:tab w:val="center" w:pos="4513"/>
        <w:tab w:val="right" w:pos="9026"/>
      </w:tabs>
      <w:spacing w:after="0" w:line="240" w:lineRule="auto"/>
    </w:pPr>
  </w:style>
  <w:style w:type="character" w:styleId="SubsolCaracter" w:customStyle="1">
    <w:name w:val="Subsol Caracter"/>
    <w:basedOn w:val="Fontdeparagrafimplicit"/>
    <w:link w:val="Subsol"/>
    <w:uiPriority w:val="99"/>
    <w:rsid w:val="00BF2816"/>
  </w:style>
  <w:style w:type="paragraph" w:styleId="Listparagraf">
    <w:name w:val="List Paragraph"/>
    <w:aliases w:val="Bullet,Bullet List,FooterText,List Paragraph1,Dot pt,F5 List Paragraph,List Paragraph Char Char Char,Indicator Text,Colorful List - Accent 11,Numbered Para 1,Bullet 1,Bullet Points,List Paragraph2,MAIN CONTENT,Normal numbered,No Spacing1"/>
    <w:basedOn w:val="PreformatatHTML"/>
    <w:link w:val="ListparagrafCaracter"/>
    <w:uiPriority w:val="34"/>
    <w:qFormat/>
    <w:rsid w:val="007B3089"/>
    <w:pPr>
      <w:numPr>
        <w:numId w:val="3"/>
      </w:numPr>
      <w:spacing w:before="0"/>
    </w:pPr>
    <w:rPr>
      <w:rFonts w:asciiTheme="minorHAnsi" w:hAnsiTheme="minorHAnsi" w:cstheme="minorHAnsi"/>
      <w:color w:val="202124"/>
      <w:sz w:val="24"/>
      <w:szCs w:val="24"/>
      <w:lang w:val="ro-RO"/>
    </w:rPr>
  </w:style>
  <w:style w:type="character" w:styleId="Hyperlink">
    <w:name w:val="Hyperlink"/>
    <w:basedOn w:val="Fontdeparagrafimplicit"/>
    <w:uiPriority w:val="99"/>
    <w:unhideWhenUsed/>
    <w:rsid w:val="00E247FE"/>
    <w:rPr>
      <w:color w:val="0563C1" w:themeColor="hyperlink"/>
      <w:u w:val="single"/>
    </w:rPr>
  </w:style>
  <w:style w:type="character" w:styleId="ListparagrafCaracter" w:customStyle="1">
    <w:name w:val="Listă paragraf Caracter"/>
    <w:aliases w:val="Bullet Caracter,Bullet List Caracter,FooterText Caracter,List Paragraph1 Caracter,Dot pt Caracter,F5 List Paragraph Caracter,List Paragraph Char Char Char Caracter,Indicator Text Caracter,Colorful List - Accent 11 Caracter"/>
    <w:link w:val="Listparagraf"/>
    <w:uiPriority w:val="34"/>
    <w:rsid w:val="007B3089"/>
    <w:rPr>
      <w:rFonts w:eastAsia="Times New Roman" w:cstheme="minorHAnsi"/>
      <w:color w:val="202124"/>
      <w:sz w:val="24"/>
      <w:szCs w:val="24"/>
      <w:shd w:val="clear" w:color="auto" w:fill="FFFFFF"/>
    </w:rPr>
  </w:style>
  <w:style w:type="character" w:styleId="Referincomentariu">
    <w:name w:val="annotation reference"/>
    <w:basedOn w:val="Fontdeparagrafimplicit"/>
    <w:uiPriority w:val="99"/>
    <w:semiHidden/>
    <w:unhideWhenUsed/>
    <w:rsid w:val="00E247F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247FE"/>
    <w:pPr>
      <w:spacing w:line="240" w:lineRule="auto"/>
    </w:pPr>
    <w:rPr>
      <w:sz w:val="20"/>
      <w:szCs w:val="20"/>
      <w:lang w:val="en-US"/>
    </w:rPr>
  </w:style>
  <w:style w:type="character" w:styleId="TextcomentariuCaracter" w:customStyle="1">
    <w:name w:val="Text comentariu Caracter"/>
    <w:basedOn w:val="Fontdeparagrafimplicit"/>
    <w:link w:val="Textcomentariu"/>
    <w:uiPriority w:val="99"/>
    <w:rsid w:val="00E247FE"/>
    <w:rPr>
      <w:sz w:val="20"/>
      <w:szCs w:val="20"/>
      <w:lang w:val="en-US"/>
    </w:rPr>
  </w:style>
  <w:style w:type="table" w:styleId="Tabelgril">
    <w:name w:val="Table Grid"/>
    <w:basedOn w:val="TabelNormal"/>
    <w:uiPriority w:val="39"/>
    <w:rsid w:val="00E247F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2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nBalonCaracter" w:customStyle="1">
    <w:name w:val="Text în Balon Caracter"/>
    <w:basedOn w:val="Fontdeparagrafimplicit"/>
    <w:link w:val="TextnBalon"/>
    <w:uiPriority w:val="99"/>
    <w:semiHidden/>
    <w:rsid w:val="00E247FE"/>
    <w:rPr>
      <w:rFonts w:ascii="Segoe UI" w:hAnsi="Segoe UI" w:cs="Segoe UI"/>
      <w:sz w:val="18"/>
      <w:szCs w:val="18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031A9"/>
    <w:rPr>
      <w:b/>
      <w:bCs/>
      <w:lang w:val="ro-RO"/>
    </w:rPr>
  </w:style>
  <w:style w:type="character" w:styleId="SubiectComentariuCaracter" w:customStyle="1">
    <w:name w:val="Subiect Comentariu Caracter"/>
    <w:basedOn w:val="TextcomentariuCaracter"/>
    <w:link w:val="SubiectComentariu"/>
    <w:uiPriority w:val="99"/>
    <w:semiHidden/>
    <w:rsid w:val="004031A9"/>
    <w:rPr>
      <w:b/>
      <w:bCs/>
      <w:sz w:val="20"/>
      <w:szCs w:val="20"/>
      <w:lang w:val="en-US"/>
    </w:rPr>
  </w:style>
  <w:style w:type="character" w:styleId="Robust">
    <w:name w:val="Strong"/>
    <w:basedOn w:val="Fontdeparagrafimplicit"/>
    <w:uiPriority w:val="22"/>
    <w:qFormat/>
    <w:rsid w:val="00DC6047"/>
    <w:rPr>
      <w:b/>
      <w:bCs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3582B"/>
    <w:pPr>
      <w:spacing w:after="0" w:line="240" w:lineRule="auto"/>
    </w:pPr>
    <w:rPr>
      <w:sz w:val="20"/>
      <w:szCs w:val="20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43582B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43582B"/>
    <w:rPr>
      <w:vertAlign w:val="superscript"/>
    </w:rPr>
  </w:style>
  <w:style w:type="character" w:styleId="UnresolvedMention1" w:customStyle="1">
    <w:name w:val="Unresolved Mention1"/>
    <w:basedOn w:val="Fontdeparagrafimplicit"/>
    <w:uiPriority w:val="99"/>
    <w:semiHidden/>
    <w:unhideWhenUsed/>
    <w:rsid w:val="006C6DE6"/>
    <w:rPr>
      <w:color w:val="605E5C"/>
      <w:shd w:val="clear" w:color="auto" w:fill="E1DFDD"/>
    </w:rPr>
  </w:style>
  <w:style w:type="paragraph" w:styleId="Default" w:customStyle="1">
    <w:name w:val="Default"/>
    <w:rsid w:val="00CC5B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1" w:customStyle="1">
    <w:name w:val="Table Grid1"/>
    <w:basedOn w:val="TabelNormal"/>
    <w:next w:val="Tabelgril"/>
    <w:uiPriority w:val="59"/>
    <w:rsid w:val="0080639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495C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val="en-US"/>
    </w:rPr>
  </w:style>
  <w:style w:type="paragraph" w:styleId="Revizuire">
    <w:name w:val="Revision"/>
    <w:hidden/>
    <w:uiPriority w:val="99"/>
    <w:semiHidden/>
    <w:rsid w:val="00CF00E1"/>
    <w:pPr>
      <w:spacing w:after="0" w:line="240" w:lineRule="auto"/>
    </w:pPr>
  </w:style>
  <w:style w:type="character" w:styleId="Titlu1Caracter" w:customStyle="1">
    <w:name w:val="Titlu 1 Caracter"/>
    <w:basedOn w:val="Fontdeparagrafimplicit"/>
    <w:link w:val="Titlu1"/>
    <w:uiPriority w:val="9"/>
    <w:rsid w:val="00DC26A2"/>
    <w:rPr>
      <w:rFonts w:asciiTheme="majorHAnsi" w:hAnsiTheme="majorHAnsi" w:eastAsiaTheme="majorEastAsia" w:cstheme="majorBidi"/>
      <w:b/>
      <w:color w:val="FFFFFF" w:themeColor="background1"/>
      <w:sz w:val="28"/>
      <w:szCs w:val="32"/>
      <w:shd w:val="clear" w:color="auto" w:fill="0070C0"/>
      <w:lang w:val="ro-MD"/>
    </w:rPr>
  </w:style>
  <w:style w:type="paragraph" w:styleId="Titlucuprins">
    <w:name w:val="TOC Heading"/>
    <w:basedOn w:val="Titlu1"/>
    <w:next w:val="Normal"/>
    <w:uiPriority w:val="39"/>
    <w:unhideWhenUsed/>
    <w:qFormat/>
    <w:rsid w:val="008B14E9"/>
    <w:pPr>
      <w:outlineLvl w:val="9"/>
    </w:pPr>
    <w:rPr>
      <w:lang w:eastAsia="ro-RO"/>
    </w:rPr>
  </w:style>
  <w:style w:type="character" w:styleId="Titlu2Caracter" w:customStyle="1">
    <w:name w:val="Titlu 2 Caracter"/>
    <w:basedOn w:val="Fontdeparagrafimplicit"/>
    <w:link w:val="Titlu2"/>
    <w:uiPriority w:val="9"/>
    <w:rsid w:val="00824CF9"/>
    <w:rPr>
      <w:rFonts w:asciiTheme="majorHAnsi" w:hAnsiTheme="majorHAnsi" w:eastAsiaTheme="majorEastAsia" w:cstheme="majorBidi"/>
      <w:b/>
      <w:color w:val="0070C0"/>
      <w:sz w:val="26"/>
      <w:szCs w:val="26"/>
      <w:shd w:val="clear" w:color="auto" w:fill="FFFFFF" w:themeFill="background1"/>
      <w:lang w:val="ro-MD"/>
    </w:rPr>
  </w:style>
  <w:style w:type="paragraph" w:styleId="Cuprins2">
    <w:name w:val="toc 2"/>
    <w:basedOn w:val="Normal"/>
    <w:next w:val="Normal"/>
    <w:autoRedefine/>
    <w:uiPriority w:val="39"/>
    <w:unhideWhenUsed/>
    <w:rsid w:val="00841079"/>
    <w:pPr>
      <w:tabs>
        <w:tab w:val="left" w:pos="880"/>
        <w:tab w:val="right" w:leader="dot" w:pos="9016"/>
      </w:tabs>
      <w:spacing w:after="100"/>
      <w:ind w:left="450"/>
    </w:pPr>
  </w:style>
  <w:style w:type="character" w:styleId="Titlu3Caracter" w:customStyle="1">
    <w:name w:val="Titlu 3 Caracter"/>
    <w:basedOn w:val="Fontdeparagrafimplicit"/>
    <w:link w:val="Titlu3"/>
    <w:uiPriority w:val="9"/>
    <w:rsid w:val="009832AC"/>
    <w:rPr>
      <w:sz w:val="24"/>
      <w:szCs w:val="24"/>
    </w:rPr>
  </w:style>
  <w:style w:type="paragraph" w:styleId="Cuprins1">
    <w:name w:val="toc 1"/>
    <w:basedOn w:val="Normal"/>
    <w:next w:val="Normal"/>
    <w:autoRedefine/>
    <w:uiPriority w:val="39"/>
    <w:unhideWhenUsed/>
    <w:rsid w:val="008D52FE"/>
    <w:pPr>
      <w:tabs>
        <w:tab w:val="left" w:pos="440"/>
        <w:tab w:val="right" w:leader="dot" w:pos="9016"/>
      </w:tabs>
      <w:spacing w:after="100"/>
    </w:pPr>
  </w:style>
  <w:style w:type="paragraph" w:styleId="Cuprins3">
    <w:name w:val="toc 3"/>
    <w:basedOn w:val="Normal"/>
    <w:next w:val="Normal"/>
    <w:autoRedefine/>
    <w:uiPriority w:val="39"/>
    <w:unhideWhenUsed/>
    <w:rsid w:val="00497118"/>
    <w:pPr>
      <w:spacing w:after="100"/>
      <w:ind w:left="440"/>
    </w:pPr>
  </w:style>
  <w:style w:type="character" w:styleId="Titlu4Caracter" w:customStyle="1">
    <w:name w:val="Titlu 4 Caracter"/>
    <w:basedOn w:val="Fontdeparagrafimplicit"/>
    <w:link w:val="Titlu4"/>
    <w:uiPriority w:val="9"/>
    <w:rsid w:val="009649B4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  <w:shd w:val="clear" w:color="auto" w:fill="FFFFFF"/>
    </w:rPr>
  </w:style>
  <w:style w:type="paragraph" w:styleId="List">
    <w:name w:val="List"/>
    <w:basedOn w:val="Normal"/>
    <w:uiPriority w:val="99"/>
    <w:semiHidden/>
    <w:unhideWhenUsed/>
    <w:rsid w:val="003A6DC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A6DC2"/>
    <w:pPr>
      <w:ind w:left="720" w:hanging="360"/>
      <w:contextualSpacing/>
    </w:pPr>
  </w:style>
  <w:style w:type="character" w:styleId="Titlu5Caracter" w:customStyle="1">
    <w:name w:val="Titlu 5 Caracter"/>
    <w:basedOn w:val="Fontdeparagrafimplicit"/>
    <w:link w:val="Titlu5"/>
    <w:uiPriority w:val="9"/>
    <w:rsid w:val="009649B4"/>
    <w:rPr>
      <w:rFonts w:asciiTheme="majorHAnsi" w:hAnsiTheme="majorHAnsi" w:eastAsiaTheme="majorEastAsia" w:cstheme="majorBidi"/>
      <w:color w:val="2E74B5" w:themeColor="accent1" w:themeShade="BF"/>
      <w:sz w:val="24"/>
      <w:szCs w:val="24"/>
      <w:shd w:val="clear" w:color="auto" w:fill="FFFFFF"/>
    </w:rPr>
  </w:style>
  <w:style w:type="character" w:styleId="Titlu6Caracter" w:customStyle="1">
    <w:name w:val="Titlu 6 Caracter"/>
    <w:basedOn w:val="Fontdeparagrafimplicit"/>
    <w:link w:val="Titlu6"/>
    <w:uiPriority w:val="9"/>
    <w:rsid w:val="009649B4"/>
    <w:rPr>
      <w:rFonts w:asciiTheme="majorHAnsi" w:hAnsiTheme="majorHAnsi" w:eastAsiaTheme="majorEastAsia" w:cstheme="majorBidi"/>
      <w:color w:val="1F4D78" w:themeColor="accent1" w:themeShade="7F"/>
      <w:sz w:val="24"/>
      <w:szCs w:val="24"/>
      <w:shd w:val="clear" w:color="auto" w:fill="FFFFFF"/>
    </w:rPr>
  </w:style>
  <w:style w:type="character" w:styleId="Titlu7Caracter" w:customStyle="1">
    <w:name w:val="Titlu 7 Caracter"/>
    <w:basedOn w:val="Fontdeparagrafimplicit"/>
    <w:link w:val="Titlu7"/>
    <w:uiPriority w:val="9"/>
    <w:rsid w:val="009649B4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shd w:val="clear" w:color="auto" w:fill="FFFFFF"/>
    </w:rPr>
  </w:style>
  <w:style w:type="character" w:styleId="Titlu8Caracter" w:customStyle="1">
    <w:name w:val="Titlu 8 Caracter"/>
    <w:basedOn w:val="Fontdeparagrafimplicit"/>
    <w:link w:val="Titlu8"/>
    <w:uiPriority w:val="9"/>
    <w:rsid w:val="009649B4"/>
    <w:rPr>
      <w:rFonts w:asciiTheme="majorHAnsi" w:hAnsiTheme="majorHAnsi" w:eastAsiaTheme="majorEastAsia" w:cstheme="majorBidi"/>
      <w:color w:val="272727" w:themeColor="text1" w:themeTint="D8"/>
      <w:sz w:val="21"/>
      <w:szCs w:val="21"/>
      <w:shd w:val="clear" w:color="auto" w:fill="FFFFFF"/>
    </w:rPr>
  </w:style>
  <w:style w:type="character" w:styleId="Titlu9Caracter" w:customStyle="1">
    <w:name w:val="Titlu 9 Caracter"/>
    <w:basedOn w:val="Fontdeparagrafimplicit"/>
    <w:link w:val="Titlu9"/>
    <w:uiPriority w:val="9"/>
    <w:rsid w:val="009649B4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paragraph" w:styleId="Frspaiere">
    <w:name w:val="No Spacing"/>
    <w:uiPriority w:val="1"/>
    <w:qFormat/>
    <w:rsid w:val="00A30D44"/>
    <w:pPr>
      <w:shd w:val="clear" w:color="auto" w:fill="FFFFFF" w:themeFill="background1"/>
      <w:spacing w:after="0" w:line="240" w:lineRule="auto"/>
    </w:pPr>
    <w:rPr>
      <w:rFonts w:ascii="Arial" w:hAnsi="Arial"/>
    </w:rPr>
  </w:style>
  <w:style w:type="character" w:styleId="MeniuneNerezolvat">
    <w:name w:val="Unresolved Mention"/>
    <w:basedOn w:val="Fontdeparagrafimplicit"/>
    <w:uiPriority w:val="99"/>
    <w:semiHidden/>
    <w:unhideWhenUsed/>
    <w:rsid w:val="002161D6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161D6"/>
    <w:rPr>
      <w:color w:val="954F72" w:themeColor="followedHyperlink"/>
      <w:u w:val="single"/>
    </w:rPr>
  </w:style>
  <w:style w:type="character" w:styleId="y2iqfc" w:customStyle="1">
    <w:name w:val="y2iqfc"/>
    <w:basedOn w:val="Fontdeparagrafimplicit"/>
    <w:rsid w:val="006A2FDE"/>
  </w:style>
  <w:style w:type="paragraph" w:styleId="PreformatatHTML">
    <w:name w:val="HTML Preformatted"/>
    <w:basedOn w:val="Normal"/>
    <w:link w:val="PreformatatHTMLCaracter"/>
    <w:uiPriority w:val="99"/>
    <w:unhideWhenUsed/>
    <w:rsid w:val="00865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PreformatatHTMLCaracter" w:customStyle="1">
    <w:name w:val="Preformatat HTML Caracter"/>
    <w:basedOn w:val="Fontdeparagrafimplicit"/>
    <w:link w:val="PreformatatHTML"/>
    <w:uiPriority w:val="99"/>
    <w:rsid w:val="0086558A"/>
    <w:rPr>
      <w:rFonts w:ascii="Courier New" w:hAnsi="Courier New" w:eastAsia="Times New Roman" w:cs="Courier New"/>
      <w:sz w:val="20"/>
      <w:szCs w:val="20"/>
      <w:lang w:val="en-US"/>
    </w:rPr>
  </w:style>
  <w:style w:type="table" w:styleId="TableGrid2" w:customStyle="1">
    <w:name w:val="Table Grid2"/>
    <w:basedOn w:val="TabelNormal"/>
    <w:next w:val="Tabelgril"/>
    <w:uiPriority w:val="39"/>
    <w:rsid w:val="00D77B06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D567D-5831-4C51-8078-A693114C4C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fan Ivanov</dc:creator>
  <keywords/>
  <dc:description/>
  <lastModifiedBy>Hangan, Svetlana</lastModifiedBy>
  <revision>243</revision>
  <lastPrinted>2021-03-30T08:01:00.0000000Z</lastPrinted>
  <dcterms:created xsi:type="dcterms:W3CDTF">2023-02-28T14:32:00.0000000Z</dcterms:created>
  <dcterms:modified xsi:type="dcterms:W3CDTF">2023-04-27T07:51:24.9421943Z</dcterms:modified>
</coreProperties>
</file>